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3118"/>
      </w:tblGrid>
      <w:tr w:rsidR="00946492" w14:paraId="602689C1" w14:textId="77777777" w:rsidTr="00E244FF">
        <w:tc>
          <w:tcPr>
            <w:tcW w:w="2127" w:type="dxa"/>
          </w:tcPr>
          <w:p w14:paraId="6BD40D09" w14:textId="77777777" w:rsidR="00946492" w:rsidRPr="003F3B4E" w:rsidRDefault="00946492" w:rsidP="008106D4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394" w:type="dxa"/>
          </w:tcPr>
          <w:p w14:paraId="41051625" w14:textId="48E4D77B" w:rsidR="00946492" w:rsidRPr="00924B98" w:rsidRDefault="000D5C48" w:rsidP="008106D4">
            <w:pPr>
              <w:pStyle w:val="Brnopopistext"/>
              <w:rPr>
                <w:color w:val="auto"/>
              </w:rPr>
            </w:pPr>
            <w:r w:rsidRPr="000D5C48">
              <w:rPr>
                <w:color w:val="auto"/>
              </w:rPr>
              <w:t>MMB/</w:t>
            </w:r>
            <w:r w:rsidR="00EE3293">
              <w:rPr>
                <w:color w:val="auto"/>
              </w:rPr>
              <w:t>0531639/2025</w:t>
            </w:r>
          </w:p>
        </w:tc>
        <w:tc>
          <w:tcPr>
            <w:tcW w:w="3118" w:type="dxa"/>
            <w:vMerge w:val="restart"/>
          </w:tcPr>
          <w:p w14:paraId="7B2F6E5E" w14:textId="1FA8F81F" w:rsidR="0030063B" w:rsidRPr="0013188C" w:rsidRDefault="00A36984" w:rsidP="0030063B">
            <w:pPr>
              <w:pStyle w:val="Brnopopistex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CZECH IMAGE GROUP s.r.o.</w:t>
            </w:r>
          </w:p>
          <w:p w14:paraId="1996B174" w14:textId="77777777" w:rsidR="000B09BA" w:rsidRDefault="00A36984" w:rsidP="0030063B">
            <w:pPr>
              <w:pStyle w:val="Brnopopistex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Sladovnická 508/19, </w:t>
            </w:r>
          </w:p>
          <w:p w14:paraId="65A9FFB0" w14:textId="195CD651" w:rsidR="0030063B" w:rsidRPr="0013188C" w:rsidRDefault="00A36984" w:rsidP="0030063B">
            <w:pPr>
              <w:pStyle w:val="Brnopopistex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Brněnské Ivanovice,</w:t>
            </w:r>
          </w:p>
          <w:p w14:paraId="45C2E060" w14:textId="3C8F8F37" w:rsidR="00D97847" w:rsidRPr="0013188C" w:rsidRDefault="00A36984" w:rsidP="0030063B">
            <w:pPr>
              <w:pStyle w:val="Brnopopistex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620 00 Brno</w:t>
            </w:r>
          </w:p>
        </w:tc>
      </w:tr>
      <w:tr w:rsidR="006A502E" w14:paraId="365308BF" w14:textId="77777777" w:rsidTr="00E244FF">
        <w:tc>
          <w:tcPr>
            <w:tcW w:w="2127" w:type="dxa"/>
          </w:tcPr>
          <w:p w14:paraId="417FAADF" w14:textId="77777777" w:rsidR="006A502E" w:rsidRPr="003F3B4E" w:rsidRDefault="006A502E" w:rsidP="006A502E">
            <w:pPr>
              <w:pStyle w:val="Brnopopis"/>
            </w:pPr>
            <w:r w:rsidRPr="00416897">
              <w:t>SPIS. ZN.:</w:t>
            </w:r>
          </w:p>
        </w:tc>
        <w:tc>
          <w:tcPr>
            <w:tcW w:w="4394" w:type="dxa"/>
          </w:tcPr>
          <w:p w14:paraId="59CB0D38" w14:textId="566D93A1" w:rsidR="006A502E" w:rsidRPr="00924B98" w:rsidRDefault="006C311D" w:rsidP="006A502E">
            <w:pPr>
              <w:pStyle w:val="Brnopopistext"/>
              <w:rPr>
                <w:color w:val="auto"/>
              </w:rPr>
            </w:pPr>
            <w:r w:rsidRPr="006C311D">
              <w:rPr>
                <w:color w:val="auto"/>
              </w:rPr>
              <w:t>OZ/MMB/</w:t>
            </w:r>
            <w:r w:rsidR="00EE3293">
              <w:rPr>
                <w:color w:val="auto"/>
              </w:rPr>
              <w:t>0493394/2025/2</w:t>
            </w:r>
          </w:p>
        </w:tc>
        <w:tc>
          <w:tcPr>
            <w:tcW w:w="3118" w:type="dxa"/>
            <w:vMerge/>
          </w:tcPr>
          <w:p w14:paraId="5DC6FFDF" w14:textId="77777777" w:rsidR="006A502E" w:rsidRPr="0013188C" w:rsidRDefault="006A502E" w:rsidP="006A502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946492" w14:paraId="0B5DA0AB" w14:textId="77777777" w:rsidTr="00E244FF">
        <w:tc>
          <w:tcPr>
            <w:tcW w:w="2127" w:type="dxa"/>
          </w:tcPr>
          <w:p w14:paraId="2A834F18" w14:textId="77777777" w:rsidR="00946492" w:rsidRPr="003F3B4E" w:rsidRDefault="00946492" w:rsidP="008106D4">
            <w:pPr>
              <w:pStyle w:val="Brnopopis"/>
            </w:pPr>
          </w:p>
        </w:tc>
        <w:tc>
          <w:tcPr>
            <w:tcW w:w="4394" w:type="dxa"/>
          </w:tcPr>
          <w:p w14:paraId="0A7E1F0B" w14:textId="77777777" w:rsidR="00946492" w:rsidRPr="00924B98" w:rsidRDefault="00946492" w:rsidP="008106D4">
            <w:pPr>
              <w:pStyle w:val="Brnopopistext"/>
              <w:rPr>
                <w:color w:val="auto"/>
              </w:rPr>
            </w:pPr>
          </w:p>
        </w:tc>
        <w:tc>
          <w:tcPr>
            <w:tcW w:w="3118" w:type="dxa"/>
            <w:vMerge/>
          </w:tcPr>
          <w:p w14:paraId="23799BE0" w14:textId="77777777" w:rsidR="00946492" w:rsidRPr="0013188C" w:rsidRDefault="00946492" w:rsidP="008106D4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30063B" w14:paraId="53E695C6" w14:textId="77777777" w:rsidTr="00E244FF">
        <w:tc>
          <w:tcPr>
            <w:tcW w:w="2127" w:type="dxa"/>
          </w:tcPr>
          <w:p w14:paraId="21E96DC1" w14:textId="77777777" w:rsidR="0030063B" w:rsidRPr="003F3B4E" w:rsidRDefault="0030063B" w:rsidP="0030063B">
            <w:pPr>
              <w:pStyle w:val="Brnopopis"/>
            </w:pPr>
            <w:r w:rsidRPr="00416897">
              <w:t>VYŘIZUJE:</w:t>
            </w:r>
          </w:p>
        </w:tc>
        <w:tc>
          <w:tcPr>
            <w:tcW w:w="4394" w:type="dxa"/>
          </w:tcPr>
          <w:p w14:paraId="13245058" w14:textId="205A006F" w:rsidR="0030063B" w:rsidRPr="00924B98" w:rsidRDefault="000E5D87" w:rsidP="0030063B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Jana Hurytová</w:t>
            </w:r>
          </w:p>
        </w:tc>
        <w:tc>
          <w:tcPr>
            <w:tcW w:w="3118" w:type="dxa"/>
            <w:vMerge/>
          </w:tcPr>
          <w:p w14:paraId="732B0187" w14:textId="77777777" w:rsidR="0030063B" w:rsidRPr="0013188C" w:rsidRDefault="0030063B" w:rsidP="0030063B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30063B" w14:paraId="2214D05D" w14:textId="77777777" w:rsidTr="00E244FF">
        <w:tc>
          <w:tcPr>
            <w:tcW w:w="2127" w:type="dxa"/>
          </w:tcPr>
          <w:p w14:paraId="500C9EFA" w14:textId="77777777" w:rsidR="0030063B" w:rsidRPr="00416897" w:rsidRDefault="0030063B" w:rsidP="0030063B">
            <w:pPr>
              <w:pStyle w:val="Brnopopis"/>
            </w:pPr>
            <w:r w:rsidRPr="00416897">
              <w:t>TELEFON:</w:t>
            </w:r>
          </w:p>
        </w:tc>
        <w:tc>
          <w:tcPr>
            <w:tcW w:w="4394" w:type="dxa"/>
          </w:tcPr>
          <w:p w14:paraId="0F3BB2B1" w14:textId="3B941FB3" w:rsidR="0030063B" w:rsidRPr="00924B98" w:rsidRDefault="0030063B" w:rsidP="0030063B">
            <w:pPr>
              <w:pStyle w:val="Brnopopistext"/>
              <w:rPr>
                <w:color w:val="auto"/>
              </w:rPr>
            </w:pPr>
            <w:r w:rsidRPr="00924B98">
              <w:rPr>
                <w:color w:val="auto"/>
              </w:rPr>
              <w:t>+420 542 17</w:t>
            </w:r>
            <w:r w:rsidR="006549AC">
              <w:rPr>
                <w:color w:val="auto"/>
              </w:rPr>
              <w:t>3</w:t>
            </w:r>
            <w:r>
              <w:rPr>
                <w:color w:val="auto"/>
              </w:rPr>
              <w:t xml:space="preserve"> </w:t>
            </w:r>
            <w:r w:rsidR="006549AC">
              <w:rPr>
                <w:color w:val="auto"/>
              </w:rPr>
              <w:t>074</w:t>
            </w:r>
          </w:p>
        </w:tc>
        <w:tc>
          <w:tcPr>
            <w:tcW w:w="3118" w:type="dxa"/>
            <w:vMerge/>
          </w:tcPr>
          <w:p w14:paraId="0042E9ED" w14:textId="77777777" w:rsidR="0030063B" w:rsidRPr="0013188C" w:rsidRDefault="0030063B" w:rsidP="0030063B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30063B" w14:paraId="7861D191" w14:textId="77777777" w:rsidTr="00E244FF">
        <w:tc>
          <w:tcPr>
            <w:tcW w:w="2127" w:type="dxa"/>
          </w:tcPr>
          <w:p w14:paraId="138A3A29" w14:textId="77777777" w:rsidR="0030063B" w:rsidRPr="00416897" w:rsidRDefault="0030063B" w:rsidP="0030063B">
            <w:pPr>
              <w:pStyle w:val="Brnopopis"/>
            </w:pPr>
            <w:r w:rsidRPr="00416897">
              <w:t>E-MAIL:</w:t>
            </w:r>
          </w:p>
        </w:tc>
        <w:tc>
          <w:tcPr>
            <w:tcW w:w="4394" w:type="dxa"/>
          </w:tcPr>
          <w:p w14:paraId="38E5E580" w14:textId="08630D05" w:rsidR="0030063B" w:rsidRPr="00924B98" w:rsidRDefault="00EB495C" w:rsidP="0030063B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h</w:t>
            </w:r>
            <w:r w:rsidR="000E5D87">
              <w:rPr>
                <w:color w:val="auto"/>
              </w:rPr>
              <w:t>urytova.jana@brno.cz</w:t>
            </w:r>
          </w:p>
        </w:tc>
        <w:tc>
          <w:tcPr>
            <w:tcW w:w="3118" w:type="dxa"/>
            <w:vMerge/>
          </w:tcPr>
          <w:p w14:paraId="66A23896" w14:textId="77777777" w:rsidR="0030063B" w:rsidRPr="0013188C" w:rsidRDefault="0030063B" w:rsidP="0030063B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30063B" w14:paraId="2E10BB60" w14:textId="77777777" w:rsidTr="00E244FF">
        <w:tc>
          <w:tcPr>
            <w:tcW w:w="2127" w:type="dxa"/>
          </w:tcPr>
          <w:p w14:paraId="5BB1AA46" w14:textId="77777777" w:rsidR="0030063B" w:rsidRPr="00416897" w:rsidRDefault="0030063B" w:rsidP="0030063B">
            <w:pPr>
              <w:pStyle w:val="Brnopopis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4394" w:type="dxa"/>
          </w:tcPr>
          <w:p w14:paraId="49DE3059" w14:textId="77777777" w:rsidR="0030063B" w:rsidRPr="00924B98" w:rsidRDefault="0030063B" w:rsidP="0030063B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8" w:type="dxa"/>
            <w:vMerge/>
          </w:tcPr>
          <w:p w14:paraId="6BF195E7" w14:textId="77777777" w:rsidR="0030063B" w:rsidRPr="0013188C" w:rsidRDefault="0030063B" w:rsidP="0030063B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30063B" w14:paraId="0C280FC3" w14:textId="77777777" w:rsidTr="00E244FF">
        <w:tc>
          <w:tcPr>
            <w:tcW w:w="2127" w:type="dxa"/>
          </w:tcPr>
          <w:p w14:paraId="52F12079" w14:textId="77777777" w:rsidR="0030063B" w:rsidRPr="00416897" w:rsidRDefault="0030063B" w:rsidP="0030063B">
            <w:pPr>
              <w:pStyle w:val="Brnopopis"/>
            </w:pPr>
          </w:p>
        </w:tc>
        <w:tc>
          <w:tcPr>
            <w:tcW w:w="4394" w:type="dxa"/>
          </w:tcPr>
          <w:p w14:paraId="0777B08E" w14:textId="77777777" w:rsidR="0030063B" w:rsidRPr="00924B98" w:rsidRDefault="0030063B" w:rsidP="0030063B">
            <w:pPr>
              <w:pStyle w:val="Brnopopistext"/>
              <w:rPr>
                <w:color w:val="auto"/>
              </w:rPr>
            </w:pPr>
          </w:p>
        </w:tc>
        <w:tc>
          <w:tcPr>
            <w:tcW w:w="3118" w:type="dxa"/>
          </w:tcPr>
          <w:p w14:paraId="15BCEEF6" w14:textId="1E9DC727" w:rsidR="0030063B" w:rsidRPr="0013188C" w:rsidRDefault="0030063B" w:rsidP="0030063B">
            <w:pPr>
              <w:pStyle w:val="Brnopopistext"/>
              <w:rPr>
                <w:szCs w:val="18"/>
              </w:rPr>
            </w:pPr>
            <w:r w:rsidRPr="0013188C">
              <w:rPr>
                <w:szCs w:val="18"/>
              </w:rPr>
              <w:t xml:space="preserve">IČO: </w:t>
            </w:r>
            <w:r w:rsidR="00A36984">
              <w:rPr>
                <w:szCs w:val="18"/>
              </w:rPr>
              <w:t>292 82 551</w:t>
            </w:r>
          </w:p>
        </w:tc>
      </w:tr>
      <w:tr w:rsidR="0030063B" w14:paraId="4386E9F4" w14:textId="77777777" w:rsidTr="00E244FF">
        <w:trPr>
          <w:trHeight w:val="80"/>
        </w:trPr>
        <w:tc>
          <w:tcPr>
            <w:tcW w:w="2127" w:type="dxa"/>
          </w:tcPr>
          <w:p w14:paraId="77F16EBF" w14:textId="77777777" w:rsidR="0030063B" w:rsidRPr="00416897" w:rsidRDefault="0030063B" w:rsidP="0030063B">
            <w:pPr>
              <w:pStyle w:val="Brnopopis"/>
            </w:pPr>
            <w:r w:rsidRPr="00416897">
              <w:t>DATUM:</w:t>
            </w:r>
          </w:p>
        </w:tc>
        <w:tc>
          <w:tcPr>
            <w:tcW w:w="4394" w:type="dxa"/>
          </w:tcPr>
          <w:p w14:paraId="04329D76" w14:textId="233E0D2F" w:rsidR="0030063B" w:rsidRPr="00924B98" w:rsidRDefault="008015BE" w:rsidP="0030063B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4.11.2025</w:t>
            </w:r>
          </w:p>
        </w:tc>
        <w:tc>
          <w:tcPr>
            <w:tcW w:w="3118" w:type="dxa"/>
          </w:tcPr>
          <w:p w14:paraId="24CF65F3" w14:textId="77777777" w:rsidR="0030063B" w:rsidRPr="0013188C" w:rsidRDefault="0030063B" w:rsidP="0030063B">
            <w:pPr>
              <w:pStyle w:val="Brnopopistext"/>
              <w:rPr>
                <w:szCs w:val="18"/>
              </w:rPr>
            </w:pPr>
          </w:p>
        </w:tc>
      </w:tr>
      <w:tr w:rsidR="0030063B" w14:paraId="35442436" w14:textId="77777777" w:rsidTr="00E244FF">
        <w:tc>
          <w:tcPr>
            <w:tcW w:w="2127" w:type="dxa"/>
          </w:tcPr>
          <w:p w14:paraId="29CA04D7" w14:textId="77777777" w:rsidR="0030063B" w:rsidRPr="00416897" w:rsidRDefault="0030063B" w:rsidP="0030063B">
            <w:pPr>
              <w:pStyle w:val="Brnopopis"/>
            </w:pPr>
            <w:r>
              <w:t>počet listů:</w:t>
            </w:r>
          </w:p>
        </w:tc>
        <w:tc>
          <w:tcPr>
            <w:tcW w:w="4394" w:type="dxa"/>
          </w:tcPr>
          <w:p w14:paraId="462885B8" w14:textId="61E5E300" w:rsidR="0030063B" w:rsidRPr="00924B98" w:rsidRDefault="0030063B" w:rsidP="0030063B">
            <w:pPr>
              <w:pStyle w:val="Brnopopistext"/>
              <w:rPr>
                <w:color w:val="auto"/>
              </w:rPr>
            </w:pPr>
            <w:r w:rsidRPr="00924B98">
              <w:rPr>
                <w:color w:val="auto"/>
              </w:rPr>
              <w:t>0</w:t>
            </w:r>
            <w:r w:rsidR="00D60EC4">
              <w:rPr>
                <w:color w:val="auto"/>
              </w:rPr>
              <w:t>1</w:t>
            </w:r>
          </w:p>
        </w:tc>
        <w:tc>
          <w:tcPr>
            <w:tcW w:w="3118" w:type="dxa"/>
          </w:tcPr>
          <w:p w14:paraId="1B9EC6FA" w14:textId="77777777" w:rsidR="0030063B" w:rsidRPr="00054B7C" w:rsidRDefault="0030063B" w:rsidP="0030063B">
            <w:pPr>
              <w:pStyle w:val="Brnopopistext"/>
              <w:rPr>
                <w:sz w:val="20"/>
                <w:szCs w:val="20"/>
              </w:rPr>
            </w:pPr>
          </w:p>
        </w:tc>
      </w:tr>
      <w:tr w:rsidR="00B007C9" w14:paraId="72F65281" w14:textId="77777777" w:rsidTr="00E244FF">
        <w:tc>
          <w:tcPr>
            <w:tcW w:w="2127" w:type="dxa"/>
          </w:tcPr>
          <w:p w14:paraId="0D3B2C32" w14:textId="77777777" w:rsidR="00B007C9" w:rsidRDefault="00B007C9" w:rsidP="001F4BDD">
            <w:pPr>
              <w:pStyle w:val="Brnopopis"/>
            </w:pPr>
          </w:p>
        </w:tc>
        <w:tc>
          <w:tcPr>
            <w:tcW w:w="4394" w:type="dxa"/>
          </w:tcPr>
          <w:p w14:paraId="321B3F8D" w14:textId="77777777" w:rsidR="00B007C9" w:rsidRDefault="00B007C9" w:rsidP="001F4BDD">
            <w:pPr>
              <w:pStyle w:val="Brnopopistext"/>
            </w:pPr>
          </w:p>
        </w:tc>
        <w:tc>
          <w:tcPr>
            <w:tcW w:w="3118" w:type="dxa"/>
          </w:tcPr>
          <w:p w14:paraId="5A61BF57" w14:textId="77777777" w:rsidR="00B007C9" w:rsidRPr="00054B7C" w:rsidRDefault="00B007C9" w:rsidP="001F4BDD">
            <w:pPr>
              <w:pStyle w:val="Brnopopistext"/>
              <w:rPr>
                <w:sz w:val="20"/>
                <w:szCs w:val="20"/>
              </w:rPr>
            </w:pPr>
          </w:p>
        </w:tc>
      </w:tr>
      <w:tr w:rsidR="0030063B" w14:paraId="70187C6A" w14:textId="77777777" w:rsidTr="00E244FF">
        <w:tc>
          <w:tcPr>
            <w:tcW w:w="2127" w:type="dxa"/>
          </w:tcPr>
          <w:p w14:paraId="122DF8B9" w14:textId="77777777" w:rsidR="0030063B" w:rsidRDefault="0030063B" w:rsidP="0030063B">
            <w:pPr>
              <w:pStyle w:val="Brnopopis"/>
            </w:pPr>
          </w:p>
        </w:tc>
        <w:tc>
          <w:tcPr>
            <w:tcW w:w="4394" w:type="dxa"/>
          </w:tcPr>
          <w:p w14:paraId="08AB812A" w14:textId="77777777" w:rsidR="0030063B" w:rsidRDefault="0030063B" w:rsidP="0030063B">
            <w:pPr>
              <w:pStyle w:val="Brnopopistext"/>
            </w:pPr>
          </w:p>
        </w:tc>
        <w:tc>
          <w:tcPr>
            <w:tcW w:w="3118" w:type="dxa"/>
          </w:tcPr>
          <w:p w14:paraId="3686E553" w14:textId="77777777" w:rsidR="0030063B" w:rsidRPr="00054B7C" w:rsidRDefault="0030063B" w:rsidP="0030063B">
            <w:pPr>
              <w:pStyle w:val="Brnopopistext"/>
              <w:rPr>
                <w:sz w:val="20"/>
                <w:szCs w:val="20"/>
              </w:rPr>
            </w:pPr>
          </w:p>
        </w:tc>
      </w:tr>
      <w:tr w:rsidR="008360BE" w14:paraId="67B79BAC" w14:textId="77777777" w:rsidTr="00E244FF">
        <w:tc>
          <w:tcPr>
            <w:tcW w:w="2127" w:type="dxa"/>
          </w:tcPr>
          <w:p w14:paraId="4CAC73D3" w14:textId="77777777" w:rsidR="008360BE" w:rsidRDefault="008360BE" w:rsidP="00EE2812">
            <w:pPr>
              <w:pStyle w:val="Brnopopis"/>
              <w:spacing w:line="276" w:lineRule="auto"/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512" w:type="dxa"/>
            <w:gridSpan w:val="2"/>
          </w:tcPr>
          <w:p w14:paraId="0EE44F01" w14:textId="6F3F0E83" w:rsidR="008360BE" w:rsidRDefault="000E5D87" w:rsidP="00EE2812">
            <w:pPr>
              <w:pStyle w:val="Brnopopistext"/>
              <w:spacing w:line="276" w:lineRule="auto"/>
            </w:pPr>
            <w:r>
              <w:rPr>
                <w:b/>
                <w:color w:val="auto"/>
                <w:sz w:val="20"/>
              </w:rPr>
              <w:t xml:space="preserve">Reklamní předměty pro kampaně a aktivity </w:t>
            </w:r>
            <w:r w:rsidR="00D60EC4">
              <w:rPr>
                <w:b/>
                <w:color w:val="auto"/>
                <w:sz w:val="20"/>
              </w:rPr>
              <w:t>O</w:t>
            </w:r>
            <w:r>
              <w:rPr>
                <w:b/>
                <w:color w:val="auto"/>
                <w:sz w:val="20"/>
              </w:rPr>
              <w:t>dboru zdraví</w:t>
            </w:r>
          </w:p>
        </w:tc>
      </w:tr>
      <w:tr w:rsidR="0030063B" w14:paraId="18C62FD7" w14:textId="77777777" w:rsidTr="00E244FF">
        <w:tc>
          <w:tcPr>
            <w:tcW w:w="2127" w:type="dxa"/>
          </w:tcPr>
          <w:p w14:paraId="7669D17C" w14:textId="77777777" w:rsidR="0030063B" w:rsidRDefault="0030063B" w:rsidP="0030063B">
            <w:pPr>
              <w:pStyle w:val="Brnopopis"/>
            </w:pPr>
          </w:p>
        </w:tc>
        <w:tc>
          <w:tcPr>
            <w:tcW w:w="4394" w:type="dxa"/>
          </w:tcPr>
          <w:p w14:paraId="5496804D" w14:textId="77777777" w:rsidR="0030063B" w:rsidRDefault="0030063B" w:rsidP="0030063B">
            <w:pPr>
              <w:pStyle w:val="Brnopopistext"/>
            </w:pPr>
          </w:p>
        </w:tc>
        <w:tc>
          <w:tcPr>
            <w:tcW w:w="3118" w:type="dxa"/>
          </w:tcPr>
          <w:p w14:paraId="2CC4E65C" w14:textId="77777777" w:rsidR="0030063B" w:rsidRDefault="0030063B" w:rsidP="0030063B">
            <w:pPr>
              <w:pStyle w:val="Brnopopistext"/>
            </w:pPr>
          </w:p>
        </w:tc>
      </w:tr>
      <w:tr w:rsidR="00CE0B9A" w14:paraId="5C56CCF6" w14:textId="77777777" w:rsidTr="00E244FF">
        <w:tc>
          <w:tcPr>
            <w:tcW w:w="2127" w:type="dxa"/>
          </w:tcPr>
          <w:p w14:paraId="5B2B551E" w14:textId="77777777" w:rsidR="00CE0B9A" w:rsidRDefault="00CE0B9A" w:rsidP="0030063B">
            <w:pPr>
              <w:pStyle w:val="Brnopopis"/>
            </w:pPr>
          </w:p>
        </w:tc>
        <w:tc>
          <w:tcPr>
            <w:tcW w:w="4394" w:type="dxa"/>
          </w:tcPr>
          <w:p w14:paraId="286D4906" w14:textId="77777777" w:rsidR="00CE0B9A" w:rsidRDefault="00CE0B9A" w:rsidP="0030063B">
            <w:pPr>
              <w:pStyle w:val="Brnopopistext"/>
            </w:pPr>
          </w:p>
        </w:tc>
        <w:tc>
          <w:tcPr>
            <w:tcW w:w="3118" w:type="dxa"/>
          </w:tcPr>
          <w:p w14:paraId="03973EF4" w14:textId="77777777" w:rsidR="00CE0B9A" w:rsidRDefault="00CE0B9A" w:rsidP="0030063B">
            <w:pPr>
              <w:pStyle w:val="Brnopopistext"/>
            </w:pPr>
          </w:p>
        </w:tc>
      </w:tr>
    </w:tbl>
    <w:p w14:paraId="47825638" w14:textId="66928405" w:rsidR="009B5BCF" w:rsidRDefault="009B5BCF" w:rsidP="009B5BCF">
      <w:pPr>
        <w:spacing w:line="276" w:lineRule="auto"/>
        <w:rPr>
          <w:color w:val="auto"/>
        </w:rPr>
      </w:pPr>
      <w:r w:rsidRPr="003B1770">
        <w:rPr>
          <w:color w:val="auto"/>
        </w:rPr>
        <w:t xml:space="preserve">Objednáváme u vás </w:t>
      </w:r>
      <w:r w:rsidR="009672EC">
        <w:rPr>
          <w:color w:val="auto"/>
        </w:rPr>
        <w:t>dodání reklamních</w:t>
      </w:r>
      <w:r w:rsidRPr="0080273B">
        <w:rPr>
          <w:rFonts w:asciiTheme="minorHAnsi" w:hAnsiTheme="minorHAnsi" w:cstheme="minorHAnsi"/>
          <w:szCs w:val="20"/>
        </w:rPr>
        <w:t xml:space="preserve"> předmět</w:t>
      </w:r>
      <w:r w:rsidR="009672EC">
        <w:rPr>
          <w:rFonts w:asciiTheme="minorHAnsi" w:hAnsiTheme="minorHAnsi" w:cstheme="minorHAnsi"/>
          <w:szCs w:val="20"/>
        </w:rPr>
        <w:t xml:space="preserve">ů </w:t>
      </w:r>
      <w:r w:rsidRPr="0080273B">
        <w:rPr>
          <w:rFonts w:asciiTheme="minorHAnsi" w:hAnsiTheme="minorHAnsi" w:cstheme="minorHAnsi"/>
          <w:szCs w:val="20"/>
        </w:rPr>
        <w:t xml:space="preserve">s potiskem </w:t>
      </w:r>
      <w:r w:rsidR="009672EC">
        <w:rPr>
          <w:rFonts w:asciiTheme="minorHAnsi" w:hAnsiTheme="minorHAnsi" w:cstheme="minorHAnsi"/>
          <w:szCs w:val="20"/>
        </w:rPr>
        <w:t>pro</w:t>
      </w:r>
      <w:r w:rsidRPr="0080273B">
        <w:rPr>
          <w:rFonts w:asciiTheme="minorHAnsi" w:hAnsiTheme="minorHAnsi" w:cstheme="minorHAnsi"/>
          <w:szCs w:val="20"/>
        </w:rPr>
        <w:t xml:space="preserve"> kampa</w:t>
      </w:r>
      <w:r w:rsidR="00863834">
        <w:rPr>
          <w:rFonts w:asciiTheme="minorHAnsi" w:hAnsiTheme="minorHAnsi" w:cstheme="minorHAnsi"/>
          <w:szCs w:val="20"/>
        </w:rPr>
        <w:t>ně a aktivity odboru zdraví</w:t>
      </w:r>
      <w:r w:rsidRPr="003B1770">
        <w:rPr>
          <w:color w:val="auto"/>
        </w:rPr>
        <w:t>, a</w:t>
      </w:r>
      <w:r>
        <w:rPr>
          <w:color w:val="auto"/>
        </w:rPr>
        <w:t> </w:t>
      </w:r>
      <w:r w:rsidRPr="003B1770">
        <w:rPr>
          <w:color w:val="auto"/>
        </w:rPr>
        <w:t>to</w:t>
      </w:r>
      <w:r>
        <w:rPr>
          <w:color w:val="auto"/>
        </w:rPr>
        <w:t> </w:t>
      </w:r>
      <w:r w:rsidRPr="003B1770">
        <w:rPr>
          <w:color w:val="auto"/>
        </w:rPr>
        <w:t>na</w:t>
      </w:r>
      <w:r>
        <w:rPr>
          <w:color w:val="auto"/>
        </w:rPr>
        <w:t> </w:t>
      </w:r>
      <w:r w:rsidRPr="003B1770">
        <w:rPr>
          <w:color w:val="auto"/>
        </w:rPr>
        <w:t xml:space="preserve">základě </w:t>
      </w:r>
      <w:r>
        <w:rPr>
          <w:color w:val="auto"/>
        </w:rPr>
        <w:t xml:space="preserve">vámi zaslané </w:t>
      </w:r>
      <w:r w:rsidR="00A41D37">
        <w:rPr>
          <w:color w:val="auto"/>
        </w:rPr>
        <w:t xml:space="preserve">konečné </w:t>
      </w:r>
      <w:r w:rsidRPr="003B1770">
        <w:rPr>
          <w:color w:val="auto"/>
        </w:rPr>
        <w:t>cenov</w:t>
      </w:r>
      <w:r>
        <w:rPr>
          <w:color w:val="auto"/>
        </w:rPr>
        <w:t>é</w:t>
      </w:r>
      <w:r w:rsidRPr="003B1770">
        <w:rPr>
          <w:color w:val="auto"/>
        </w:rPr>
        <w:t xml:space="preserve"> nabídk</w:t>
      </w:r>
      <w:r>
        <w:rPr>
          <w:color w:val="auto"/>
        </w:rPr>
        <w:t>y</w:t>
      </w:r>
      <w:r w:rsidRPr="003B1770">
        <w:rPr>
          <w:color w:val="auto"/>
        </w:rPr>
        <w:t xml:space="preserve"> ze </w:t>
      </w:r>
      <w:r w:rsidRPr="00FB22EC">
        <w:rPr>
          <w:color w:val="auto"/>
        </w:rPr>
        <w:t xml:space="preserve">dne </w:t>
      </w:r>
      <w:r w:rsidR="000173E7" w:rsidRPr="00FB22EC">
        <w:rPr>
          <w:color w:val="auto"/>
        </w:rPr>
        <w:t>2</w:t>
      </w:r>
      <w:r w:rsidR="00FB22EC" w:rsidRPr="00FB22EC">
        <w:rPr>
          <w:color w:val="auto"/>
        </w:rPr>
        <w:t>9</w:t>
      </w:r>
      <w:r w:rsidRPr="00FB22EC">
        <w:rPr>
          <w:color w:val="auto"/>
        </w:rPr>
        <w:t>.</w:t>
      </w:r>
      <w:r w:rsidR="00863834" w:rsidRPr="00FB22EC">
        <w:rPr>
          <w:color w:val="auto"/>
        </w:rPr>
        <w:t>1</w:t>
      </w:r>
      <w:r w:rsidR="00FB22EC" w:rsidRPr="00FB22EC">
        <w:rPr>
          <w:color w:val="auto"/>
        </w:rPr>
        <w:t>0</w:t>
      </w:r>
      <w:r w:rsidRPr="00FB22EC">
        <w:rPr>
          <w:color w:val="auto"/>
        </w:rPr>
        <w:t>.202</w:t>
      </w:r>
      <w:r w:rsidR="00FB22EC" w:rsidRPr="00FB22EC">
        <w:rPr>
          <w:color w:val="auto"/>
        </w:rPr>
        <w:t>5</w:t>
      </w:r>
      <w:r w:rsidR="00A41D37">
        <w:rPr>
          <w:color w:val="auto"/>
        </w:rPr>
        <w:t xml:space="preserve"> (s jejím doplněním ze dne </w:t>
      </w:r>
      <w:r w:rsidR="00C34E0A">
        <w:rPr>
          <w:color w:val="auto"/>
        </w:rPr>
        <w:t>31.</w:t>
      </w:r>
      <w:r w:rsidR="006B0036">
        <w:rPr>
          <w:color w:val="auto"/>
        </w:rPr>
        <w:t>10.2025</w:t>
      </w:r>
      <w:r w:rsidR="00C34E0A">
        <w:rPr>
          <w:color w:val="auto"/>
        </w:rPr>
        <w:t>)</w:t>
      </w:r>
      <w:r w:rsidR="006B0036">
        <w:rPr>
          <w:color w:val="auto"/>
        </w:rPr>
        <w:t>.</w:t>
      </w:r>
    </w:p>
    <w:p w14:paraId="77FAACAD" w14:textId="7EC12A52" w:rsidR="00892FFB" w:rsidRPr="003B1770" w:rsidRDefault="009B5BCF" w:rsidP="008049B5">
      <w:pPr>
        <w:spacing w:line="276" w:lineRule="auto"/>
        <w:rPr>
          <w:color w:val="auto"/>
        </w:rPr>
      </w:pPr>
      <w:r>
        <w:rPr>
          <w:color w:val="auto"/>
        </w:rPr>
        <w:t xml:space="preserve">Bližší specifikace požadavků </w:t>
      </w:r>
      <w:r w:rsidR="008049B5">
        <w:rPr>
          <w:color w:val="auto"/>
        </w:rPr>
        <w:t xml:space="preserve">a množství </w:t>
      </w:r>
      <w:r>
        <w:rPr>
          <w:color w:val="auto"/>
        </w:rPr>
        <w:t xml:space="preserve">je uvedena </w:t>
      </w:r>
      <w:r w:rsidRPr="003B1770">
        <w:rPr>
          <w:color w:val="auto"/>
        </w:rPr>
        <w:t>v Příloze této objednávky.</w:t>
      </w:r>
      <w:r w:rsidR="0088067F">
        <w:rPr>
          <w:color w:val="auto"/>
        </w:rPr>
        <w:t xml:space="preserve"> </w:t>
      </w:r>
    </w:p>
    <w:p w14:paraId="66BF6EBE" w14:textId="77777777" w:rsidR="006A6088" w:rsidRDefault="006A6088" w:rsidP="00610B1F">
      <w:pPr>
        <w:rPr>
          <w:color w:val="auto"/>
        </w:rPr>
      </w:pPr>
    </w:p>
    <w:p w14:paraId="59085FA4" w14:textId="4B7A1FB2" w:rsidR="0090597E" w:rsidRPr="00A840A6" w:rsidRDefault="0090597E" w:rsidP="00E244FF">
      <w:pPr>
        <w:ind w:left="2127" w:hanging="2127"/>
        <w:rPr>
          <w:b/>
          <w:color w:val="auto"/>
          <w:sz w:val="16"/>
          <w:szCs w:val="16"/>
        </w:rPr>
      </w:pPr>
      <w:r w:rsidRPr="00532602">
        <w:rPr>
          <w:b/>
          <w:color w:val="auto"/>
          <w:sz w:val="16"/>
          <w:szCs w:val="16"/>
        </w:rPr>
        <w:t xml:space="preserve">CENA BEZ DPH: </w:t>
      </w:r>
      <w:r w:rsidRPr="00532602">
        <w:rPr>
          <w:b/>
          <w:color w:val="auto"/>
          <w:sz w:val="16"/>
          <w:szCs w:val="16"/>
        </w:rPr>
        <w:tab/>
      </w:r>
      <w:r w:rsidR="00863834" w:rsidRPr="00A840A6">
        <w:rPr>
          <w:color w:val="auto"/>
          <w:szCs w:val="20"/>
        </w:rPr>
        <w:t>2</w:t>
      </w:r>
      <w:r w:rsidR="00A840A6" w:rsidRPr="00A840A6">
        <w:rPr>
          <w:color w:val="auto"/>
          <w:szCs w:val="20"/>
        </w:rPr>
        <w:t>14</w:t>
      </w:r>
      <w:r w:rsidR="00863834" w:rsidRPr="00A840A6">
        <w:rPr>
          <w:color w:val="auto"/>
          <w:szCs w:val="20"/>
        </w:rPr>
        <w:t> </w:t>
      </w:r>
      <w:r w:rsidR="00A840A6" w:rsidRPr="00A840A6">
        <w:rPr>
          <w:color w:val="auto"/>
          <w:szCs w:val="20"/>
        </w:rPr>
        <w:t>022</w:t>
      </w:r>
      <w:r w:rsidR="00863834" w:rsidRPr="00A840A6">
        <w:rPr>
          <w:color w:val="auto"/>
          <w:szCs w:val="20"/>
        </w:rPr>
        <w:t>,</w:t>
      </w:r>
      <w:r w:rsidR="00A840A6" w:rsidRPr="00A840A6">
        <w:rPr>
          <w:color w:val="auto"/>
          <w:szCs w:val="20"/>
        </w:rPr>
        <w:t>5</w:t>
      </w:r>
      <w:r w:rsidR="00863834" w:rsidRPr="00A840A6">
        <w:rPr>
          <w:color w:val="auto"/>
          <w:szCs w:val="20"/>
        </w:rPr>
        <w:t>0</w:t>
      </w:r>
      <w:r w:rsidR="0088067F" w:rsidRPr="00A840A6">
        <w:rPr>
          <w:color w:val="auto"/>
          <w:szCs w:val="20"/>
        </w:rPr>
        <w:t xml:space="preserve"> Kč</w:t>
      </w:r>
    </w:p>
    <w:p w14:paraId="3149F0A5" w14:textId="17A9EF5D" w:rsidR="0090597E" w:rsidRPr="00A840A6" w:rsidRDefault="0090597E" w:rsidP="00E244FF">
      <w:pPr>
        <w:ind w:left="2127" w:hanging="2127"/>
        <w:rPr>
          <w:color w:val="auto"/>
          <w:szCs w:val="20"/>
        </w:rPr>
      </w:pPr>
      <w:r w:rsidRPr="00A840A6">
        <w:rPr>
          <w:b/>
          <w:color w:val="auto"/>
          <w:sz w:val="16"/>
          <w:szCs w:val="16"/>
        </w:rPr>
        <w:t>DPH (21</w:t>
      </w:r>
      <w:r w:rsidR="008717DF" w:rsidRPr="00A840A6">
        <w:rPr>
          <w:b/>
          <w:color w:val="auto"/>
          <w:sz w:val="16"/>
          <w:szCs w:val="16"/>
        </w:rPr>
        <w:t> </w:t>
      </w:r>
      <w:r w:rsidRPr="00A840A6">
        <w:rPr>
          <w:b/>
          <w:color w:val="auto"/>
          <w:sz w:val="16"/>
          <w:szCs w:val="16"/>
        </w:rPr>
        <w:t xml:space="preserve">%): </w:t>
      </w:r>
      <w:r w:rsidRPr="00A840A6">
        <w:rPr>
          <w:b/>
          <w:color w:val="auto"/>
          <w:sz w:val="16"/>
          <w:szCs w:val="16"/>
        </w:rPr>
        <w:tab/>
      </w:r>
      <w:r w:rsidR="00863834" w:rsidRPr="00A840A6">
        <w:rPr>
          <w:color w:val="auto"/>
          <w:szCs w:val="20"/>
        </w:rPr>
        <w:t>4</w:t>
      </w:r>
      <w:r w:rsidR="00A840A6" w:rsidRPr="00A840A6">
        <w:rPr>
          <w:color w:val="auto"/>
          <w:szCs w:val="20"/>
        </w:rPr>
        <w:t>4</w:t>
      </w:r>
      <w:r w:rsidR="00863834" w:rsidRPr="00A840A6">
        <w:rPr>
          <w:color w:val="auto"/>
          <w:szCs w:val="20"/>
        </w:rPr>
        <w:t> </w:t>
      </w:r>
      <w:r w:rsidR="00A840A6" w:rsidRPr="00A840A6">
        <w:rPr>
          <w:color w:val="auto"/>
          <w:szCs w:val="20"/>
        </w:rPr>
        <w:t>944</w:t>
      </w:r>
      <w:r w:rsidR="00863834" w:rsidRPr="00A840A6">
        <w:rPr>
          <w:color w:val="auto"/>
          <w:szCs w:val="20"/>
        </w:rPr>
        <w:t>,</w:t>
      </w:r>
      <w:r w:rsidR="00A840A6" w:rsidRPr="00A840A6">
        <w:rPr>
          <w:color w:val="auto"/>
          <w:szCs w:val="20"/>
        </w:rPr>
        <w:t>73</w:t>
      </w:r>
      <w:r w:rsidRPr="00A840A6">
        <w:rPr>
          <w:color w:val="auto"/>
          <w:szCs w:val="20"/>
        </w:rPr>
        <w:t xml:space="preserve"> Kč</w:t>
      </w:r>
    </w:p>
    <w:p w14:paraId="7CA1AA27" w14:textId="2A7B78E4" w:rsidR="0090597E" w:rsidRPr="00532602" w:rsidRDefault="0090597E" w:rsidP="00E244FF">
      <w:pPr>
        <w:ind w:left="2127" w:hanging="2127"/>
        <w:rPr>
          <w:color w:val="auto"/>
          <w:szCs w:val="20"/>
        </w:rPr>
      </w:pPr>
      <w:r w:rsidRPr="00A840A6">
        <w:rPr>
          <w:b/>
          <w:color w:val="auto"/>
          <w:sz w:val="16"/>
          <w:szCs w:val="16"/>
        </w:rPr>
        <w:t xml:space="preserve">CENA CELKEM S DPH: </w:t>
      </w:r>
      <w:r w:rsidRPr="00A840A6">
        <w:rPr>
          <w:b/>
          <w:color w:val="auto"/>
          <w:sz w:val="16"/>
          <w:szCs w:val="16"/>
        </w:rPr>
        <w:tab/>
      </w:r>
      <w:r w:rsidR="00863834" w:rsidRPr="00A840A6">
        <w:rPr>
          <w:color w:val="auto"/>
          <w:szCs w:val="20"/>
        </w:rPr>
        <w:t>2</w:t>
      </w:r>
      <w:r w:rsidR="00A840A6" w:rsidRPr="00A840A6">
        <w:rPr>
          <w:color w:val="auto"/>
          <w:szCs w:val="20"/>
        </w:rPr>
        <w:t>58</w:t>
      </w:r>
      <w:r w:rsidR="00863834" w:rsidRPr="00A840A6">
        <w:rPr>
          <w:color w:val="auto"/>
          <w:szCs w:val="20"/>
        </w:rPr>
        <w:t> </w:t>
      </w:r>
      <w:r w:rsidR="00A840A6" w:rsidRPr="00A840A6">
        <w:rPr>
          <w:color w:val="auto"/>
          <w:szCs w:val="20"/>
        </w:rPr>
        <w:t>967</w:t>
      </w:r>
      <w:r w:rsidR="00863834" w:rsidRPr="00A840A6">
        <w:rPr>
          <w:color w:val="auto"/>
          <w:szCs w:val="20"/>
        </w:rPr>
        <w:t>,</w:t>
      </w:r>
      <w:r w:rsidR="00A840A6" w:rsidRPr="00A840A6">
        <w:rPr>
          <w:color w:val="auto"/>
          <w:szCs w:val="20"/>
        </w:rPr>
        <w:t>23</w:t>
      </w:r>
      <w:r w:rsidRPr="00A840A6">
        <w:rPr>
          <w:color w:val="auto"/>
          <w:szCs w:val="20"/>
        </w:rPr>
        <w:t xml:space="preserve"> Kč</w:t>
      </w:r>
    </w:p>
    <w:p w14:paraId="276998AE" w14:textId="190A1EA2" w:rsidR="00863834" w:rsidRPr="009A6FE5" w:rsidRDefault="0090597E" w:rsidP="00D60EC4">
      <w:pPr>
        <w:ind w:left="2127" w:hanging="2127"/>
        <w:jc w:val="left"/>
        <w:rPr>
          <w:color w:val="auto"/>
          <w:szCs w:val="20"/>
        </w:rPr>
      </w:pPr>
      <w:r w:rsidRPr="009A6FE5">
        <w:rPr>
          <w:b/>
          <w:color w:val="auto"/>
          <w:sz w:val="16"/>
          <w:szCs w:val="16"/>
        </w:rPr>
        <w:t xml:space="preserve">TERMÍN </w:t>
      </w:r>
      <w:r>
        <w:rPr>
          <w:b/>
          <w:color w:val="auto"/>
          <w:sz w:val="16"/>
          <w:szCs w:val="16"/>
        </w:rPr>
        <w:t>DODÁNÍ</w:t>
      </w:r>
      <w:r w:rsidRPr="009A6FE5">
        <w:rPr>
          <w:b/>
          <w:color w:val="auto"/>
          <w:sz w:val="16"/>
          <w:szCs w:val="16"/>
        </w:rPr>
        <w:t>:</w:t>
      </w:r>
      <w:r w:rsidRPr="009A6FE5">
        <w:rPr>
          <w:color w:val="auto"/>
          <w:sz w:val="16"/>
          <w:szCs w:val="16"/>
        </w:rPr>
        <w:t xml:space="preserve"> </w:t>
      </w:r>
      <w:r w:rsidRPr="00497948">
        <w:rPr>
          <w:color w:val="auto"/>
          <w:szCs w:val="20"/>
        </w:rPr>
        <w:tab/>
      </w:r>
      <w:r w:rsidR="00863834" w:rsidRPr="00497948">
        <w:rPr>
          <w:color w:val="auto"/>
          <w:szCs w:val="20"/>
        </w:rPr>
        <w:t>nejpozději d</w:t>
      </w:r>
      <w:r w:rsidR="00863834">
        <w:rPr>
          <w:color w:val="auto"/>
          <w:szCs w:val="20"/>
        </w:rPr>
        <w:t xml:space="preserve">o </w:t>
      </w:r>
      <w:r w:rsidR="00863834" w:rsidRPr="006549AC">
        <w:rPr>
          <w:color w:val="auto"/>
          <w:szCs w:val="20"/>
        </w:rPr>
        <w:t>1</w:t>
      </w:r>
      <w:r w:rsidR="00660A05">
        <w:rPr>
          <w:color w:val="auto"/>
          <w:szCs w:val="20"/>
        </w:rPr>
        <w:t>2</w:t>
      </w:r>
      <w:r w:rsidR="00863834" w:rsidRPr="006549AC">
        <w:rPr>
          <w:color w:val="auto"/>
          <w:szCs w:val="20"/>
        </w:rPr>
        <w:t>.12.202</w:t>
      </w:r>
      <w:r w:rsidR="006549AC">
        <w:rPr>
          <w:color w:val="auto"/>
          <w:szCs w:val="20"/>
        </w:rPr>
        <w:t>5</w:t>
      </w:r>
      <w:r w:rsidR="00863834" w:rsidRPr="006549AC">
        <w:rPr>
          <w:color w:val="auto"/>
          <w:szCs w:val="20"/>
        </w:rPr>
        <w:t xml:space="preserve"> (u </w:t>
      </w:r>
      <w:r w:rsidR="00660A05">
        <w:rPr>
          <w:color w:val="auto"/>
          <w:szCs w:val="20"/>
        </w:rPr>
        <w:t>pěti</w:t>
      </w:r>
      <w:r w:rsidR="00863834" w:rsidRPr="006549AC">
        <w:rPr>
          <w:color w:val="auto"/>
          <w:szCs w:val="20"/>
        </w:rPr>
        <w:t xml:space="preserve"> reklamních předmětů </w:t>
      </w:r>
      <w:r w:rsidR="00B04ABF" w:rsidRPr="006549AC">
        <w:rPr>
          <w:color w:val="auto"/>
          <w:szCs w:val="20"/>
        </w:rPr>
        <w:t>viz v popisu přílohy)</w:t>
      </w:r>
      <w:r w:rsidR="00D60EC4">
        <w:rPr>
          <w:color w:val="auto"/>
          <w:szCs w:val="20"/>
        </w:rPr>
        <w:t xml:space="preserve"> </w:t>
      </w:r>
      <w:r w:rsidR="00D60EC4">
        <w:rPr>
          <w:color w:val="auto"/>
          <w:szCs w:val="20"/>
        </w:rPr>
        <w:br/>
      </w:r>
      <w:r w:rsidR="00D60EC4" w:rsidRPr="00497948">
        <w:rPr>
          <w:color w:val="auto"/>
          <w:szCs w:val="20"/>
        </w:rPr>
        <w:t>nejpozději d</w:t>
      </w:r>
      <w:r w:rsidR="00D60EC4">
        <w:rPr>
          <w:color w:val="auto"/>
          <w:szCs w:val="20"/>
        </w:rPr>
        <w:t xml:space="preserve">o </w:t>
      </w:r>
      <w:r w:rsidR="006549AC">
        <w:rPr>
          <w:color w:val="auto"/>
          <w:szCs w:val="20"/>
        </w:rPr>
        <w:t>19</w:t>
      </w:r>
      <w:r w:rsidR="00D60EC4">
        <w:rPr>
          <w:color w:val="auto"/>
          <w:szCs w:val="20"/>
        </w:rPr>
        <w:t>.</w:t>
      </w:r>
      <w:r w:rsidR="006549AC">
        <w:rPr>
          <w:color w:val="auto"/>
          <w:szCs w:val="20"/>
        </w:rPr>
        <w:t>12</w:t>
      </w:r>
      <w:r w:rsidR="00D60EC4">
        <w:rPr>
          <w:color w:val="auto"/>
          <w:szCs w:val="20"/>
        </w:rPr>
        <w:t>.2025 (u zbývajících reklamních předmětů)</w:t>
      </w:r>
    </w:p>
    <w:p w14:paraId="4688764C" w14:textId="30C81F8B" w:rsidR="004A7C15" w:rsidRDefault="0090597E" w:rsidP="00E244FF">
      <w:pPr>
        <w:ind w:left="2127" w:hanging="2127"/>
        <w:rPr>
          <w:color w:val="auto"/>
          <w:szCs w:val="20"/>
        </w:rPr>
      </w:pPr>
      <w:r w:rsidRPr="009A6FE5">
        <w:rPr>
          <w:b/>
          <w:color w:val="auto"/>
          <w:sz w:val="16"/>
          <w:szCs w:val="16"/>
        </w:rPr>
        <w:t xml:space="preserve">MÍSTO </w:t>
      </w:r>
      <w:r>
        <w:rPr>
          <w:b/>
          <w:color w:val="auto"/>
          <w:sz w:val="16"/>
          <w:szCs w:val="16"/>
        </w:rPr>
        <w:t>DODÁNÍ</w:t>
      </w:r>
      <w:r w:rsidRPr="009A6FE5">
        <w:rPr>
          <w:b/>
          <w:color w:val="auto"/>
          <w:sz w:val="16"/>
          <w:szCs w:val="16"/>
        </w:rPr>
        <w:t>:</w:t>
      </w:r>
      <w:r w:rsidRPr="009A6FE5">
        <w:rPr>
          <w:color w:val="auto"/>
          <w:sz w:val="16"/>
          <w:szCs w:val="16"/>
        </w:rPr>
        <w:tab/>
      </w:r>
      <w:r w:rsidR="007754BB" w:rsidRPr="007754BB">
        <w:rPr>
          <w:color w:val="auto"/>
          <w:szCs w:val="20"/>
        </w:rPr>
        <w:t>Magistrát města Brna, Odbor zdraví, Dominikánské nám. 3, 601 67 Brno</w:t>
      </w:r>
    </w:p>
    <w:p w14:paraId="7AE58B63" w14:textId="77777777" w:rsidR="00707EB5" w:rsidRDefault="00707EB5" w:rsidP="00E244FF">
      <w:pPr>
        <w:ind w:left="2127" w:hanging="2127"/>
        <w:rPr>
          <w:color w:val="auto"/>
          <w:szCs w:val="20"/>
        </w:rPr>
      </w:pPr>
    </w:p>
    <w:p w14:paraId="7C2F2928" w14:textId="2DE12BEB" w:rsidR="0090597E" w:rsidRDefault="0090597E" w:rsidP="00707EB5">
      <w:pPr>
        <w:ind w:left="2127" w:hanging="2127"/>
        <w:rPr>
          <w:iCs/>
          <w:color w:val="auto"/>
          <w:szCs w:val="20"/>
        </w:rPr>
      </w:pPr>
      <w:r w:rsidRPr="009A6FE5">
        <w:rPr>
          <w:b/>
          <w:color w:val="auto"/>
          <w:sz w:val="16"/>
          <w:szCs w:val="16"/>
        </w:rPr>
        <w:t>ÚHRADA:</w:t>
      </w:r>
      <w:r w:rsidRPr="00D60EC4">
        <w:rPr>
          <w:color w:val="auto"/>
          <w:szCs w:val="20"/>
        </w:rPr>
        <w:tab/>
      </w:r>
      <w:r w:rsidR="00707EB5">
        <w:rPr>
          <w:color w:val="auto"/>
          <w:szCs w:val="20"/>
        </w:rPr>
        <w:t>běžný</w:t>
      </w:r>
      <w:r w:rsidR="00110E84">
        <w:rPr>
          <w:color w:val="auto"/>
          <w:szCs w:val="20"/>
        </w:rPr>
        <w:t>m</w:t>
      </w:r>
      <w:r w:rsidR="00707EB5">
        <w:rPr>
          <w:color w:val="auto"/>
          <w:szCs w:val="20"/>
        </w:rPr>
        <w:t xml:space="preserve"> daňový</w:t>
      </w:r>
      <w:r w:rsidR="00110E84">
        <w:rPr>
          <w:color w:val="auto"/>
          <w:szCs w:val="20"/>
        </w:rPr>
        <w:t>m</w:t>
      </w:r>
      <w:r w:rsidR="00707EB5">
        <w:rPr>
          <w:color w:val="auto"/>
          <w:szCs w:val="20"/>
        </w:rPr>
        <w:t xml:space="preserve"> doklad</w:t>
      </w:r>
      <w:r w:rsidR="00110E84">
        <w:rPr>
          <w:color w:val="auto"/>
          <w:szCs w:val="20"/>
        </w:rPr>
        <w:t>em</w:t>
      </w:r>
      <w:r w:rsidR="00707EB5">
        <w:rPr>
          <w:color w:val="auto"/>
          <w:szCs w:val="20"/>
        </w:rPr>
        <w:t xml:space="preserve"> – fakturou</w:t>
      </w:r>
      <w:r w:rsidR="00707EB5" w:rsidRPr="005E7005">
        <w:rPr>
          <w:i/>
          <w:color w:val="auto"/>
          <w:szCs w:val="20"/>
        </w:rPr>
        <w:t xml:space="preserve"> (splatnost min. 14 dní ode dne doručení faktury)</w:t>
      </w:r>
      <w:r w:rsidR="00707EB5">
        <w:rPr>
          <w:iCs/>
          <w:color w:val="auto"/>
          <w:szCs w:val="20"/>
        </w:rPr>
        <w:t xml:space="preserve">. </w:t>
      </w:r>
      <w:r w:rsidR="002C38DD">
        <w:rPr>
          <w:iCs/>
          <w:color w:val="auto"/>
          <w:szCs w:val="20"/>
        </w:rPr>
        <w:t xml:space="preserve">V </w:t>
      </w:r>
      <w:r w:rsidR="002C38DD" w:rsidRPr="000C6947">
        <w:rPr>
          <w:iCs/>
          <w:color w:val="auto"/>
          <w:szCs w:val="20"/>
        </w:rPr>
        <w:t>případě, že ekonomický systém smluvní strany umožňuje vystavit a zaslat fakturu včetně příloh v elektronické podobě, například ve formátu ISDOC/ISDOCX či ve formátu PDF, je ze strany statutárního města Brna poža</w:t>
      </w:r>
      <w:r w:rsidR="003B1713">
        <w:rPr>
          <w:iCs/>
          <w:color w:val="auto"/>
          <w:szCs w:val="20"/>
        </w:rPr>
        <w:t>d</w:t>
      </w:r>
      <w:r w:rsidR="002C38DD" w:rsidRPr="000C6947">
        <w:rPr>
          <w:iCs/>
          <w:color w:val="auto"/>
          <w:szCs w:val="20"/>
        </w:rPr>
        <w:t xml:space="preserve">ováno doručení faktury včetně příloh primárně do datové schránky (ID: a7kbrrn) či na e-mail: </w:t>
      </w:r>
      <w:hyperlink r:id="rId8" w:history="1">
        <w:r w:rsidR="00B04ABF" w:rsidRPr="00E254CB">
          <w:rPr>
            <w:rStyle w:val="Hypertextovodkaz"/>
            <w:iCs/>
            <w:szCs w:val="20"/>
          </w:rPr>
          <w:t>hejtmankova.karin@brno.cz</w:t>
        </w:r>
      </w:hyperlink>
      <w:r w:rsidR="002C38DD">
        <w:rPr>
          <w:iCs/>
          <w:color w:val="auto"/>
          <w:szCs w:val="20"/>
        </w:rPr>
        <w:t xml:space="preserve">, </w:t>
      </w:r>
      <w:r w:rsidR="002C38DD" w:rsidRPr="000C6947">
        <w:rPr>
          <w:iCs/>
          <w:color w:val="auto"/>
          <w:szCs w:val="20"/>
        </w:rPr>
        <w:t xml:space="preserve">v kopii na </w:t>
      </w:r>
      <w:r w:rsidR="002C38DD">
        <w:rPr>
          <w:iCs/>
          <w:color w:val="auto"/>
          <w:szCs w:val="20"/>
        </w:rPr>
        <w:t>e</w:t>
      </w:r>
      <w:r w:rsidR="002C38DD">
        <w:rPr>
          <w:iCs/>
          <w:color w:val="auto"/>
          <w:szCs w:val="20"/>
        </w:rPr>
        <w:noBreakHyphen/>
      </w:r>
      <w:r w:rsidR="002C38DD" w:rsidRPr="000C6947">
        <w:rPr>
          <w:iCs/>
          <w:color w:val="auto"/>
          <w:szCs w:val="20"/>
        </w:rPr>
        <w:t xml:space="preserve">mail: </w:t>
      </w:r>
      <w:hyperlink r:id="rId9" w:history="1">
        <w:r w:rsidR="00B04ABF" w:rsidRPr="00E254CB">
          <w:rPr>
            <w:rStyle w:val="Hypertextovodkaz"/>
            <w:iCs/>
            <w:szCs w:val="20"/>
          </w:rPr>
          <w:t>dolezel.petr@brno.cz</w:t>
        </w:r>
      </w:hyperlink>
      <w:r w:rsidR="002C38DD" w:rsidRPr="000C6947">
        <w:rPr>
          <w:iCs/>
          <w:color w:val="auto"/>
          <w:szCs w:val="20"/>
        </w:rPr>
        <w:t>. Pokud nelze takto postupovat, smluvní strana zašle fakturu včetně příloh poštou na adresu: Statutární město Brno, Dominikánské nám. 196/1, 602 00 Brno, Odbor zdraví</w:t>
      </w:r>
      <w:r w:rsidR="002C38DD">
        <w:rPr>
          <w:iCs/>
          <w:color w:val="auto"/>
          <w:szCs w:val="20"/>
        </w:rPr>
        <w:t>.</w:t>
      </w:r>
      <w:r w:rsidR="006B0036">
        <w:rPr>
          <w:iCs/>
          <w:color w:val="auto"/>
          <w:szCs w:val="20"/>
        </w:rPr>
        <w:t xml:space="preserve"> Faktura musí být dodána nejpozději dne 19.12.2025.</w:t>
      </w:r>
    </w:p>
    <w:p w14:paraId="6E060306" w14:textId="77777777" w:rsidR="00B11CDE" w:rsidRPr="00562251" w:rsidRDefault="00B11CDE" w:rsidP="00707EB5">
      <w:pPr>
        <w:ind w:left="2127" w:hanging="2127"/>
        <w:rPr>
          <w:i/>
          <w:color w:val="auto"/>
          <w:szCs w:val="20"/>
        </w:rPr>
      </w:pPr>
    </w:p>
    <w:p w14:paraId="384AE4C9" w14:textId="30E35F60" w:rsidR="0090597E" w:rsidRPr="009A6FE5" w:rsidRDefault="0090597E" w:rsidP="00E244FF">
      <w:pPr>
        <w:ind w:left="2127" w:hanging="2127"/>
        <w:rPr>
          <w:color w:val="auto"/>
          <w:szCs w:val="20"/>
        </w:rPr>
      </w:pPr>
      <w:r w:rsidRPr="009A6FE5">
        <w:rPr>
          <w:b/>
          <w:color w:val="auto"/>
          <w:sz w:val="16"/>
          <w:szCs w:val="16"/>
        </w:rPr>
        <w:t>UPOZORNĚNÍ:</w:t>
      </w:r>
      <w:r w:rsidRPr="009A6FE5">
        <w:rPr>
          <w:color w:val="auto"/>
          <w:sz w:val="16"/>
          <w:szCs w:val="16"/>
        </w:rPr>
        <w:tab/>
      </w:r>
      <w:r w:rsidR="00D33CE5" w:rsidRPr="00D33CE5">
        <w:rPr>
          <w:color w:val="auto"/>
          <w:szCs w:val="20"/>
        </w:rPr>
        <w:t>V případě nedodržení výše uvedené lhůty splatnosti faktury či jiných náležitostí uvedených v této objednávce může být faktura vrácena dodavateli. Smluvní strany souhlasí s případným použitím daňového dokladu v elektronické podobě dle ust. §</w:t>
      </w:r>
      <w:r w:rsidR="00012CC8">
        <w:rPr>
          <w:color w:val="auto"/>
          <w:szCs w:val="20"/>
        </w:rPr>
        <w:t> </w:t>
      </w:r>
      <w:r w:rsidR="00D33CE5" w:rsidRPr="00D33CE5">
        <w:rPr>
          <w:color w:val="auto"/>
          <w:szCs w:val="20"/>
        </w:rPr>
        <w:t>26 odst. 3 zákona č. 235/2004 Sb., o dani z přidané hodnoty, ve znění pozdějších předpisů.</w:t>
      </w:r>
    </w:p>
    <w:p w14:paraId="2C37B33C" w14:textId="77777777" w:rsidR="00B62E03" w:rsidRDefault="00B62E03" w:rsidP="00610B1F"/>
    <w:p w14:paraId="1C790F80" w14:textId="77777777" w:rsidR="00006057" w:rsidRDefault="00006057" w:rsidP="00006057">
      <w:r>
        <w:rPr>
          <w:rFonts w:asciiTheme="minorHAnsi" w:hAnsiTheme="minorHAnsi" w:cstheme="minorHAnsi"/>
        </w:rPr>
        <w:t xml:space="preserve">Tato objednávka bude zveřejněna v registru smluv dle zákona č. 340/2015 Sb., o zvláštních podmínkách účinnosti některých smluv, uveřejňování těchto smluv a registru smluv (zákon o registru smluv), přičemž správci registru smluv zašle objednávku k uveřejnění statutární město Brno. </w:t>
      </w:r>
      <w:r w:rsidRPr="0040612D">
        <w:rPr>
          <w:rFonts w:asciiTheme="minorHAnsi" w:hAnsiTheme="minorHAnsi" w:cstheme="minorHAnsi"/>
        </w:rPr>
        <w:t>Objednávka nabývá účinnosti</w:t>
      </w:r>
      <w:r>
        <w:rPr>
          <w:rFonts w:asciiTheme="minorHAnsi" w:hAnsiTheme="minorHAnsi" w:cstheme="minorHAnsi"/>
        </w:rPr>
        <w:t xml:space="preserve"> </w:t>
      </w:r>
      <w:r w:rsidRPr="0040612D">
        <w:rPr>
          <w:rFonts w:asciiTheme="minorHAnsi" w:hAnsiTheme="minorHAnsi" w:cstheme="minorHAnsi"/>
        </w:rPr>
        <w:t>dnem její</w:t>
      </w:r>
      <w:r>
        <w:rPr>
          <w:rFonts w:asciiTheme="minorHAnsi" w:hAnsiTheme="minorHAnsi" w:cstheme="minorHAnsi"/>
        </w:rPr>
        <w:t>ho</w:t>
      </w:r>
      <w:r w:rsidRPr="0040612D">
        <w:rPr>
          <w:rFonts w:asciiTheme="minorHAnsi" w:hAnsiTheme="minorHAnsi" w:cstheme="minorHAnsi"/>
        </w:rPr>
        <w:t xml:space="preserve"> uveřejnění v registru smluv.</w:t>
      </w:r>
    </w:p>
    <w:p w14:paraId="11F55B01" w14:textId="77777777" w:rsidR="00CC46E1" w:rsidRDefault="00CC46E1" w:rsidP="00610B1F"/>
    <w:p w14:paraId="0CB0F6A1" w14:textId="77777777" w:rsidR="00DE465B" w:rsidRDefault="00DE465B" w:rsidP="00B007C9">
      <w:pPr>
        <w:keepNext/>
      </w:pPr>
      <w:r>
        <w:lastRenderedPageBreak/>
        <w:t>S pozdravem</w:t>
      </w:r>
    </w:p>
    <w:p w14:paraId="7BF239FA" w14:textId="42BC1370" w:rsidR="005C3392" w:rsidRDefault="005C3392" w:rsidP="00B007C9">
      <w:pPr>
        <w:keepNext/>
      </w:pPr>
    </w:p>
    <w:p w14:paraId="44427633" w14:textId="44BD4A15" w:rsidR="00530D2C" w:rsidRDefault="00530D2C" w:rsidP="00B007C9">
      <w:pPr>
        <w:keepNext/>
      </w:pPr>
    </w:p>
    <w:p w14:paraId="16A73491" w14:textId="77777777" w:rsidR="00562251" w:rsidRDefault="00562251" w:rsidP="00B007C9">
      <w:pPr>
        <w:keepNext/>
      </w:pPr>
    </w:p>
    <w:p w14:paraId="2798652F" w14:textId="77777777" w:rsidR="00530574" w:rsidRPr="00995E31" w:rsidRDefault="00530574" w:rsidP="00530574">
      <w:pPr>
        <w:rPr>
          <w:color w:val="auto"/>
        </w:rPr>
      </w:pPr>
      <w:r w:rsidRPr="00995E31">
        <w:rPr>
          <w:color w:val="auto"/>
        </w:rPr>
        <w:t>JUDr. Eva Rabušicová</w:t>
      </w:r>
    </w:p>
    <w:p w14:paraId="5909E8B9" w14:textId="0E3B7F12" w:rsidR="00307D7E" w:rsidRDefault="00530574" w:rsidP="00530574">
      <w:pPr>
        <w:rPr>
          <w:color w:val="auto"/>
        </w:rPr>
      </w:pPr>
      <w:r>
        <w:rPr>
          <w:color w:val="auto"/>
        </w:rPr>
        <w:t xml:space="preserve">vedoucí </w:t>
      </w:r>
      <w:r w:rsidRPr="00995E31">
        <w:rPr>
          <w:color w:val="auto"/>
        </w:rPr>
        <w:t>Odbor</w:t>
      </w:r>
      <w:r>
        <w:rPr>
          <w:color w:val="auto"/>
        </w:rPr>
        <w:t>u</w:t>
      </w:r>
      <w:r w:rsidRPr="00995E31">
        <w:rPr>
          <w:color w:val="auto"/>
        </w:rPr>
        <w:t xml:space="preserve"> zdraví</w:t>
      </w:r>
    </w:p>
    <w:p w14:paraId="1B868A4B" w14:textId="117E5DA9" w:rsidR="00F668FF" w:rsidRDefault="00F668FF" w:rsidP="00530574">
      <w:pPr>
        <w:rPr>
          <w:color w:val="auto"/>
        </w:rPr>
      </w:pPr>
    </w:p>
    <w:p w14:paraId="37DBC8AE" w14:textId="05AE7C1A" w:rsidR="00530D2C" w:rsidRDefault="00530D2C" w:rsidP="00530574">
      <w:pPr>
        <w:rPr>
          <w:color w:val="auto"/>
        </w:rPr>
      </w:pPr>
    </w:p>
    <w:p w14:paraId="11DBB077" w14:textId="340D6F7E" w:rsidR="00530D2C" w:rsidRDefault="00530D2C" w:rsidP="00530574">
      <w:pPr>
        <w:rPr>
          <w:color w:val="auto"/>
        </w:rPr>
      </w:pPr>
    </w:p>
    <w:p w14:paraId="027AF956" w14:textId="77777777" w:rsidR="00530D2C" w:rsidRDefault="00530D2C" w:rsidP="00530574">
      <w:pPr>
        <w:rPr>
          <w:color w:val="auto"/>
        </w:rPr>
      </w:pPr>
    </w:p>
    <w:p w14:paraId="53F52AA3" w14:textId="1AFDFE99" w:rsidR="00D30AD6" w:rsidRDefault="00D30AD6" w:rsidP="00D30AD6">
      <w:pPr>
        <w:ind w:left="1134" w:hanging="1134"/>
        <w:rPr>
          <w:color w:val="auto"/>
        </w:rPr>
      </w:pPr>
      <w:r>
        <w:rPr>
          <w:color w:val="auto"/>
        </w:rPr>
        <w:t>Příloha</w:t>
      </w:r>
      <w:r w:rsidR="00DD6EAF">
        <w:rPr>
          <w:color w:val="auto"/>
        </w:rPr>
        <w:t>:</w:t>
      </w:r>
      <w:r w:rsidR="0081296F">
        <w:rPr>
          <w:color w:val="auto"/>
        </w:rPr>
        <w:tab/>
      </w:r>
      <w:r w:rsidR="00757C27">
        <w:rPr>
          <w:color w:val="auto"/>
        </w:rPr>
        <w:t>Specifikace požadavků na dodání služeb</w:t>
      </w:r>
    </w:p>
    <w:p w14:paraId="1E2FE02C" w14:textId="77777777" w:rsidR="006970A4" w:rsidRDefault="006970A4" w:rsidP="00530574">
      <w:pPr>
        <w:rPr>
          <w:color w:val="auto"/>
        </w:rPr>
      </w:pPr>
    </w:p>
    <w:p w14:paraId="2D79143D" w14:textId="77777777" w:rsidR="00F668FF" w:rsidRPr="00B007C9" w:rsidRDefault="00F668FF" w:rsidP="00530574">
      <w:pPr>
        <w:rPr>
          <w:i/>
          <w:color w:val="auto"/>
        </w:rPr>
      </w:pPr>
    </w:p>
    <w:p w14:paraId="6C31E1DD" w14:textId="7475B2B9" w:rsidR="006A6088" w:rsidRDefault="006A6088" w:rsidP="00DE465B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892FFB" w14:paraId="3AC0101E" w14:textId="77777777" w:rsidTr="002734E7">
        <w:tc>
          <w:tcPr>
            <w:tcW w:w="1956" w:type="dxa"/>
          </w:tcPr>
          <w:p w14:paraId="0598944E" w14:textId="77777777" w:rsidR="00892FFB" w:rsidRPr="00C917CE" w:rsidRDefault="00892FFB" w:rsidP="002734E7">
            <w:pPr>
              <w:pStyle w:val="Brnopopis"/>
            </w:pPr>
            <w:bookmarkStart w:id="0" w:name="_Hlk9330151"/>
            <w:r>
              <w:t>fakturační údaje:</w:t>
            </w:r>
            <w:bookmarkEnd w:id="0"/>
          </w:p>
        </w:tc>
        <w:tc>
          <w:tcPr>
            <w:tcW w:w="7683" w:type="dxa"/>
          </w:tcPr>
          <w:p w14:paraId="497E16BA" w14:textId="77777777" w:rsidR="00562251" w:rsidRDefault="00892FFB" w:rsidP="006A6088">
            <w:pPr>
              <w:rPr>
                <w:color w:val="auto"/>
                <w:sz w:val="18"/>
                <w:szCs w:val="18"/>
              </w:rPr>
            </w:pPr>
            <w:r w:rsidRPr="00532602">
              <w:rPr>
                <w:color w:val="auto"/>
                <w:sz w:val="18"/>
                <w:szCs w:val="18"/>
              </w:rPr>
              <w:t>Statutární město Brno, Dominikánské nám. 196/1, 602 00 Brno</w:t>
            </w:r>
          </w:p>
          <w:p w14:paraId="053AC5B9" w14:textId="77777777" w:rsidR="00892FFB" w:rsidRDefault="00892FFB" w:rsidP="006A6088">
            <w:r w:rsidRPr="00532602">
              <w:rPr>
                <w:color w:val="auto"/>
                <w:sz w:val="18"/>
                <w:szCs w:val="18"/>
              </w:rPr>
              <w:t>IČ</w:t>
            </w:r>
            <w:r w:rsidR="00B62E03">
              <w:rPr>
                <w:color w:val="auto"/>
                <w:sz w:val="18"/>
                <w:szCs w:val="18"/>
              </w:rPr>
              <w:t>O</w:t>
            </w:r>
            <w:r w:rsidRPr="00532602">
              <w:rPr>
                <w:color w:val="auto"/>
                <w:sz w:val="18"/>
                <w:szCs w:val="18"/>
              </w:rPr>
              <w:t>: 44992785, DIČ: CZ44992785</w:t>
            </w:r>
          </w:p>
        </w:tc>
      </w:tr>
    </w:tbl>
    <w:p w14:paraId="3CF09CC1" w14:textId="77777777" w:rsidR="00F668FF" w:rsidRDefault="00F668FF" w:rsidP="00DB7B71">
      <w:pPr>
        <w:spacing w:line="480" w:lineRule="auto"/>
      </w:pPr>
    </w:p>
    <w:p w14:paraId="0BFA7798" w14:textId="77777777" w:rsidR="00F668FF" w:rsidRDefault="00F668FF" w:rsidP="00DB7B71">
      <w:pPr>
        <w:spacing w:line="480" w:lineRule="auto"/>
      </w:pPr>
    </w:p>
    <w:p w14:paraId="54E5C821" w14:textId="77777777" w:rsidR="00F668FF" w:rsidRDefault="00F668FF" w:rsidP="00DB7B71">
      <w:pPr>
        <w:spacing w:line="480" w:lineRule="auto"/>
      </w:pPr>
    </w:p>
    <w:p w14:paraId="10EAB9F1" w14:textId="0CF40BC7" w:rsidR="00DB7B71" w:rsidRDefault="00DB7B71" w:rsidP="00DB7B71">
      <w:pPr>
        <w:spacing w:line="480" w:lineRule="auto"/>
      </w:pPr>
      <w:r>
        <w:t xml:space="preserve">Potvrzuji přijetí objednávky dne: </w:t>
      </w:r>
      <w:r w:rsidR="00EE786B">
        <w:t>11.11.2025</w:t>
      </w:r>
    </w:p>
    <w:p w14:paraId="66E17EFB" w14:textId="77777777" w:rsidR="00EE2BB7" w:rsidRDefault="00EE2BB7" w:rsidP="00DB7B71">
      <w:pPr>
        <w:spacing w:line="480" w:lineRule="auto"/>
      </w:pPr>
    </w:p>
    <w:p w14:paraId="17EBFB64" w14:textId="77777777" w:rsidR="00DB7B71" w:rsidRDefault="00DB7B71" w:rsidP="00DB7B71">
      <w:pPr>
        <w:spacing w:line="480" w:lineRule="auto"/>
        <w:rPr>
          <w:color w:val="auto"/>
        </w:rPr>
      </w:pPr>
      <w:r>
        <w:t xml:space="preserve">Jméno a </w:t>
      </w:r>
      <w:r w:rsidRPr="000774F9">
        <w:rPr>
          <w:color w:val="auto"/>
        </w:rPr>
        <w:t>příjmení statutárního zástupce:</w:t>
      </w:r>
    </w:p>
    <w:p w14:paraId="41F5C91D" w14:textId="77777777" w:rsidR="00EE2BB7" w:rsidRPr="000774F9" w:rsidRDefault="00EE2BB7" w:rsidP="00DB7B71">
      <w:pPr>
        <w:spacing w:line="480" w:lineRule="auto"/>
        <w:rPr>
          <w:color w:val="auto"/>
        </w:rPr>
      </w:pPr>
    </w:p>
    <w:p w14:paraId="5317DE94" w14:textId="77777777" w:rsidR="00DB7B71" w:rsidRPr="000774F9" w:rsidRDefault="00DB7B71" w:rsidP="00DB7B71">
      <w:pPr>
        <w:spacing w:line="480" w:lineRule="auto"/>
        <w:rPr>
          <w:color w:val="auto"/>
        </w:rPr>
      </w:pPr>
      <w:r w:rsidRPr="000774F9">
        <w:rPr>
          <w:color w:val="auto"/>
        </w:rPr>
        <w:t>Podpis:</w:t>
      </w:r>
    </w:p>
    <w:p w14:paraId="55C2B6E5" w14:textId="0E5390C6" w:rsidR="00DB7B71" w:rsidRPr="000774F9" w:rsidRDefault="00DB7B71" w:rsidP="00DB7B71">
      <w:pPr>
        <w:rPr>
          <w:color w:val="auto"/>
        </w:rPr>
      </w:pPr>
    </w:p>
    <w:p w14:paraId="36E5B8FF" w14:textId="25F6E9E7" w:rsidR="00DB7B71" w:rsidRPr="000774F9" w:rsidRDefault="00DB7B71" w:rsidP="00DB7B71">
      <w:pPr>
        <w:rPr>
          <w:color w:val="auto"/>
        </w:rPr>
      </w:pPr>
    </w:p>
    <w:p w14:paraId="0C77FF8A" w14:textId="79A26F67" w:rsidR="00DB7B71" w:rsidRPr="000774F9" w:rsidRDefault="00DB7B71" w:rsidP="00DB7B71">
      <w:pPr>
        <w:rPr>
          <w:color w:val="auto"/>
        </w:rPr>
      </w:pPr>
    </w:p>
    <w:p w14:paraId="6798BAFA" w14:textId="6949ECB3" w:rsidR="002D71B2" w:rsidRPr="000774F9" w:rsidRDefault="002D71B2" w:rsidP="00DB7B71">
      <w:pPr>
        <w:rPr>
          <w:color w:val="auto"/>
        </w:rPr>
      </w:pPr>
    </w:p>
    <w:p w14:paraId="19096D48" w14:textId="77777777" w:rsidR="00465A61" w:rsidRDefault="00465A61" w:rsidP="00704033">
      <w:pPr>
        <w:rPr>
          <w:color w:val="auto"/>
        </w:rPr>
      </w:pPr>
    </w:p>
    <w:sectPr w:rsidR="00465A61" w:rsidSect="00377314">
      <w:footerReference w:type="default" r:id="rId10"/>
      <w:headerReference w:type="first" r:id="rId11"/>
      <w:footerReference w:type="first" r:id="rId12"/>
      <w:pgSz w:w="11906" w:h="16838" w:code="9"/>
      <w:pgMar w:top="1418" w:right="1134" w:bottom="136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08379" w14:textId="77777777" w:rsidR="00CA3BD9" w:rsidRDefault="00CA3BD9" w:rsidP="0018303A">
      <w:pPr>
        <w:spacing w:line="240" w:lineRule="auto"/>
      </w:pPr>
      <w:r>
        <w:separator/>
      </w:r>
    </w:p>
  </w:endnote>
  <w:endnote w:type="continuationSeparator" w:id="0">
    <w:p w14:paraId="6BB55E43" w14:textId="77777777" w:rsidR="00CA3BD9" w:rsidRDefault="00CA3BD9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0ADAC" w14:textId="77777777" w:rsidR="003F2502" w:rsidRPr="00A23B0E" w:rsidRDefault="003F2502" w:rsidP="003F2502">
    <w:pPr>
      <w:pStyle w:val="Zpat"/>
      <w:rPr>
        <w:color w:val="auto"/>
      </w:rPr>
    </w:pPr>
    <w:r w:rsidRPr="00A23B0E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>
      <w:rPr>
        <w:color w:val="auto"/>
      </w:rPr>
      <w:t xml:space="preserve">Odbor </w:t>
    </w:r>
    <w:r w:rsidR="001E0775">
      <w:rPr>
        <w:color w:val="auto"/>
      </w:rPr>
      <w:t>zdraví</w:t>
    </w:r>
  </w:p>
  <w:p w14:paraId="14E37C06" w14:textId="77777777" w:rsidR="003F2502" w:rsidRDefault="003F2502" w:rsidP="003F2502">
    <w:pPr>
      <w:pStyle w:val="Zpat"/>
    </w:pPr>
    <w:r>
      <w:rPr>
        <w:color w:val="auto"/>
      </w:rPr>
      <w:t>Dominikánské náměstí 3</w:t>
    </w:r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>601 67</w:t>
    </w:r>
    <w:r w:rsidR="008717DF">
      <w:rPr>
        <w:color w:val="auto"/>
      </w:rPr>
      <w:t xml:space="preserve"> </w:t>
    </w:r>
    <w:r w:rsidRPr="00A23B0E">
      <w:rPr>
        <w:color w:val="auto"/>
      </w:rPr>
      <w:t xml:space="preserve">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>www.brno.cz</w:t>
    </w:r>
  </w:p>
  <w:p w14:paraId="7619B22A" w14:textId="43AAD2C6" w:rsidR="00B64224" w:rsidRPr="00A20EBD" w:rsidRDefault="00A20EBD" w:rsidP="00A20EBD">
    <w:pPr>
      <w:pStyle w:val="strankovani"/>
    </w:pPr>
    <w:r>
      <w:fldChar w:fldCharType="begin"/>
    </w:r>
    <w:r>
      <w:instrText xml:space="preserve"> PAGE   \* MERGEFORMAT </w:instrText>
    </w:r>
    <w:r>
      <w:fldChar w:fldCharType="separate"/>
    </w:r>
    <w:r w:rsidR="003549B1">
      <w:rPr>
        <w:noProof/>
      </w:rPr>
      <w:t>2</w:t>
    </w:r>
    <w:r>
      <w:fldChar w:fldCharType="end"/>
    </w:r>
    <w:r w:rsidR="00A46C6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C60E9F5" wp14:editId="5CFC5B3B">
              <wp:simplePos x="0" y="0"/>
              <wp:positionH relativeFrom="page">
                <wp:posOffset>723265</wp:posOffset>
              </wp:positionH>
              <wp:positionV relativeFrom="page">
                <wp:posOffset>9906000</wp:posOffset>
              </wp:positionV>
              <wp:extent cx="606742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83F0C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95pt,780pt" to="534.7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5B79" w14:textId="77777777" w:rsidR="003F2502" w:rsidRPr="00A23B0E" w:rsidRDefault="003F2502" w:rsidP="003F2502">
    <w:pPr>
      <w:pStyle w:val="Zpat"/>
      <w:rPr>
        <w:color w:val="auto"/>
      </w:rPr>
    </w:pPr>
    <w:r w:rsidRPr="00A23B0E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>
      <w:rPr>
        <w:color w:val="auto"/>
      </w:rPr>
      <w:t xml:space="preserve">Odbor </w:t>
    </w:r>
    <w:r w:rsidR="001E0775">
      <w:rPr>
        <w:color w:val="auto"/>
      </w:rPr>
      <w:t>zdraví</w:t>
    </w:r>
  </w:p>
  <w:p w14:paraId="06AA081A" w14:textId="77777777" w:rsidR="003F2502" w:rsidRDefault="003F2502" w:rsidP="003F2502">
    <w:pPr>
      <w:pStyle w:val="Zpat"/>
    </w:pPr>
    <w:r>
      <w:rPr>
        <w:color w:val="auto"/>
      </w:rPr>
      <w:t>Dominikánské náměstí 3</w:t>
    </w:r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601 67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>www.brno.cz</w:t>
    </w:r>
  </w:p>
  <w:p w14:paraId="44058A70" w14:textId="0A336D6C" w:rsidR="00F228CC" w:rsidRDefault="00F228CC" w:rsidP="00F228CC">
    <w:pPr>
      <w:pStyle w:val="strankovani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C8031C7" wp14:editId="5D029993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632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251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7pt,780pt" to="538.6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20EBD">
      <w:fldChar w:fldCharType="begin"/>
    </w:r>
    <w:r w:rsidR="00A20EBD">
      <w:instrText xml:space="preserve"> PAGE   \* MERGEFORMAT </w:instrText>
    </w:r>
    <w:r w:rsidR="00A20EBD">
      <w:fldChar w:fldCharType="separate"/>
    </w:r>
    <w:r w:rsidR="00830E55">
      <w:rPr>
        <w:noProof/>
      </w:rPr>
      <w:t>4</w:t>
    </w:r>
    <w:r w:rsidR="00A20E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4B81B" w14:textId="77777777" w:rsidR="00CA3BD9" w:rsidRDefault="00CA3BD9" w:rsidP="0018303A">
      <w:pPr>
        <w:spacing w:line="240" w:lineRule="auto"/>
      </w:pPr>
      <w:r>
        <w:separator/>
      </w:r>
    </w:p>
  </w:footnote>
  <w:footnote w:type="continuationSeparator" w:id="0">
    <w:p w14:paraId="63C402DD" w14:textId="77777777" w:rsidR="00CA3BD9" w:rsidRDefault="00CA3BD9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BB998" w14:textId="77777777" w:rsidR="00F228CC" w:rsidRPr="00077C50" w:rsidRDefault="00F228CC" w:rsidP="00F228CC">
    <w:pPr>
      <w:pStyle w:val="ZhlavBrno"/>
    </w:pPr>
    <w:r w:rsidRPr="00077C50">
      <w:t>Statutární m</w:t>
    </w:r>
    <w:r>
      <w:t>ě</w:t>
    </w:r>
    <w:r w:rsidRPr="00077C50">
      <w:t>sto Brno</w:t>
    </w:r>
    <w:r w:rsidR="004D7717">
      <w:drawing>
        <wp:anchor distT="0" distB="0" distL="114300" distR="114300" simplePos="0" relativeHeight="251665408" behindDoc="0" locked="1" layoutInCell="1" allowOverlap="1" wp14:anchorId="5844D0C1" wp14:editId="1F22FB9C">
          <wp:simplePos x="0" y="0"/>
          <wp:positionH relativeFrom="margin">
            <wp:posOffset>4538980</wp:posOffset>
          </wp:positionH>
          <wp:positionV relativeFrom="page">
            <wp:posOffset>361315</wp:posOffset>
          </wp:positionV>
          <wp:extent cx="1572895" cy="363220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5BE99D" w14:textId="77777777" w:rsidR="008C5493" w:rsidRPr="00E33019" w:rsidRDefault="008C5493" w:rsidP="008C5493">
    <w:pPr>
      <w:pStyle w:val="Zhlav"/>
      <w:rPr>
        <w:color w:val="auto"/>
      </w:rPr>
    </w:pPr>
    <w:r w:rsidRPr="00E33019">
      <w:rPr>
        <w:color w:val="auto"/>
      </w:rPr>
      <w:t>Magistrát města Brna</w:t>
    </w:r>
  </w:p>
  <w:p w14:paraId="671E0D5D" w14:textId="77777777" w:rsidR="00782992" w:rsidRPr="00D42B2B" w:rsidRDefault="00782992" w:rsidP="00782992">
    <w:pPr>
      <w:pStyle w:val="Zhlav"/>
      <w:rPr>
        <w:color w:val="auto"/>
      </w:rPr>
    </w:pPr>
    <w:r>
      <w:rPr>
        <w:color w:val="auto"/>
      </w:rPr>
      <w:t xml:space="preserve">Odbor </w:t>
    </w:r>
    <w:r w:rsidR="001E0775">
      <w:rPr>
        <w:color w:val="auto"/>
      </w:rPr>
      <w:t>zdraví</w:t>
    </w:r>
  </w:p>
  <w:p w14:paraId="06F3A71E" w14:textId="77777777" w:rsidR="00F228CC" w:rsidRDefault="00F228CC">
    <w:pPr>
      <w:pStyle w:val="Zhlav"/>
    </w:pPr>
  </w:p>
  <w:p w14:paraId="4C5EE6D1" w14:textId="77777777" w:rsidR="00F228CC" w:rsidRDefault="00F228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12F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168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12B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BA7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F82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EE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AA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80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4C1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805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649AC"/>
    <w:multiLevelType w:val="hybridMultilevel"/>
    <w:tmpl w:val="408E1238"/>
    <w:lvl w:ilvl="0" w:tplc="F0965C8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7B149D0"/>
    <w:multiLevelType w:val="hybridMultilevel"/>
    <w:tmpl w:val="45A09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31CCB"/>
    <w:multiLevelType w:val="hybridMultilevel"/>
    <w:tmpl w:val="B26C4F42"/>
    <w:lvl w:ilvl="0" w:tplc="C8D046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278843">
    <w:abstractNumId w:val="8"/>
  </w:num>
  <w:num w:numId="2" w16cid:durableId="1309213017">
    <w:abstractNumId w:val="3"/>
  </w:num>
  <w:num w:numId="3" w16cid:durableId="1164668584">
    <w:abstractNumId w:val="2"/>
  </w:num>
  <w:num w:numId="4" w16cid:durableId="1017466804">
    <w:abstractNumId w:val="1"/>
  </w:num>
  <w:num w:numId="5" w16cid:durableId="98066821">
    <w:abstractNumId w:val="0"/>
  </w:num>
  <w:num w:numId="6" w16cid:durableId="1089886141">
    <w:abstractNumId w:val="9"/>
  </w:num>
  <w:num w:numId="7" w16cid:durableId="995648073">
    <w:abstractNumId w:val="7"/>
  </w:num>
  <w:num w:numId="8" w16cid:durableId="1379863335">
    <w:abstractNumId w:val="6"/>
  </w:num>
  <w:num w:numId="9" w16cid:durableId="1747413726">
    <w:abstractNumId w:val="5"/>
  </w:num>
  <w:num w:numId="10" w16cid:durableId="317156450">
    <w:abstractNumId w:val="4"/>
  </w:num>
  <w:num w:numId="11" w16cid:durableId="1814442419">
    <w:abstractNumId w:val="12"/>
  </w:num>
  <w:num w:numId="12" w16cid:durableId="1641230043">
    <w:abstractNumId w:val="11"/>
  </w:num>
  <w:num w:numId="13" w16cid:durableId="949795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C1"/>
    <w:rsid w:val="00001417"/>
    <w:rsid w:val="00006057"/>
    <w:rsid w:val="000075D5"/>
    <w:rsid w:val="00012CC8"/>
    <w:rsid w:val="0001417C"/>
    <w:rsid w:val="00014A06"/>
    <w:rsid w:val="00015CA1"/>
    <w:rsid w:val="000173E7"/>
    <w:rsid w:val="00020725"/>
    <w:rsid w:val="00022275"/>
    <w:rsid w:val="000224A0"/>
    <w:rsid w:val="000240A3"/>
    <w:rsid w:val="00030361"/>
    <w:rsid w:val="00034493"/>
    <w:rsid w:val="00035BEF"/>
    <w:rsid w:val="00035DCD"/>
    <w:rsid w:val="00041778"/>
    <w:rsid w:val="00054381"/>
    <w:rsid w:val="00054B7C"/>
    <w:rsid w:val="00055C61"/>
    <w:rsid w:val="000563FD"/>
    <w:rsid w:val="0005684E"/>
    <w:rsid w:val="0006209B"/>
    <w:rsid w:val="000666DC"/>
    <w:rsid w:val="00066EF3"/>
    <w:rsid w:val="00067F1F"/>
    <w:rsid w:val="00074246"/>
    <w:rsid w:val="000774F9"/>
    <w:rsid w:val="00077C50"/>
    <w:rsid w:val="00081132"/>
    <w:rsid w:val="00083776"/>
    <w:rsid w:val="00087E73"/>
    <w:rsid w:val="00091592"/>
    <w:rsid w:val="000A464B"/>
    <w:rsid w:val="000A54B7"/>
    <w:rsid w:val="000B09BA"/>
    <w:rsid w:val="000B6B63"/>
    <w:rsid w:val="000B791E"/>
    <w:rsid w:val="000C43B6"/>
    <w:rsid w:val="000C4508"/>
    <w:rsid w:val="000C4FE4"/>
    <w:rsid w:val="000C5754"/>
    <w:rsid w:val="000D5C48"/>
    <w:rsid w:val="000E5D87"/>
    <w:rsid w:val="000F001F"/>
    <w:rsid w:val="000F28E5"/>
    <w:rsid w:val="000F4563"/>
    <w:rsid w:val="000F7768"/>
    <w:rsid w:val="001038A6"/>
    <w:rsid w:val="001105E1"/>
    <w:rsid w:val="00110E84"/>
    <w:rsid w:val="00116714"/>
    <w:rsid w:val="0012385C"/>
    <w:rsid w:val="00130166"/>
    <w:rsid w:val="0013188C"/>
    <w:rsid w:val="00137EC7"/>
    <w:rsid w:val="00144FA9"/>
    <w:rsid w:val="001473A6"/>
    <w:rsid w:val="001524C4"/>
    <w:rsid w:val="001614B6"/>
    <w:rsid w:val="00163DC4"/>
    <w:rsid w:val="001724F7"/>
    <w:rsid w:val="001759A7"/>
    <w:rsid w:val="001764C0"/>
    <w:rsid w:val="0018303A"/>
    <w:rsid w:val="0018760F"/>
    <w:rsid w:val="001946C5"/>
    <w:rsid w:val="00196113"/>
    <w:rsid w:val="001A262A"/>
    <w:rsid w:val="001C23A1"/>
    <w:rsid w:val="001C3B58"/>
    <w:rsid w:val="001C58F9"/>
    <w:rsid w:val="001D3E20"/>
    <w:rsid w:val="001E0775"/>
    <w:rsid w:val="00204E4F"/>
    <w:rsid w:val="00205486"/>
    <w:rsid w:val="00217AF7"/>
    <w:rsid w:val="002242C2"/>
    <w:rsid w:val="00225DDA"/>
    <w:rsid w:val="002401BD"/>
    <w:rsid w:val="0024060C"/>
    <w:rsid w:val="002422EB"/>
    <w:rsid w:val="00263EC0"/>
    <w:rsid w:val="00267537"/>
    <w:rsid w:val="0027521D"/>
    <w:rsid w:val="00277E33"/>
    <w:rsid w:val="002827ED"/>
    <w:rsid w:val="00284095"/>
    <w:rsid w:val="00286AC5"/>
    <w:rsid w:val="00294238"/>
    <w:rsid w:val="002A1ED0"/>
    <w:rsid w:val="002A398E"/>
    <w:rsid w:val="002B161C"/>
    <w:rsid w:val="002C38DD"/>
    <w:rsid w:val="002D0BCB"/>
    <w:rsid w:val="002D0D4B"/>
    <w:rsid w:val="002D2928"/>
    <w:rsid w:val="002D71B2"/>
    <w:rsid w:val="002E300B"/>
    <w:rsid w:val="002F0A6E"/>
    <w:rsid w:val="002F6E62"/>
    <w:rsid w:val="0030063B"/>
    <w:rsid w:val="003013BA"/>
    <w:rsid w:val="0030297E"/>
    <w:rsid w:val="00303204"/>
    <w:rsid w:val="00307D7E"/>
    <w:rsid w:val="00315114"/>
    <w:rsid w:val="00323DCC"/>
    <w:rsid w:val="00331968"/>
    <w:rsid w:val="00331C23"/>
    <w:rsid w:val="003346B4"/>
    <w:rsid w:val="00337DA6"/>
    <w:rsid w:val="00345C8A"/>
    <w:rsid w:val="003549B1"/>
    <w:rsid w:val="003621BB"/>
    <w:rsid w:val="003650C8"/>
    <w:rsid w:val="00366157"/>
    <w:rsid w:val="00370FF8"/>
    <w:rsid w:val="0037161A"/>
    <w:rsid w:val="0037267E"/>
    <w:rsid w:val="003739B6"/>
    <w:rsid w:val="00377314"/>
    <w:rsid w:val="0038729E"/>
    <w:rsid w:val="00392F2A"/>
    <w:rsid w:val="00394D75"/>
    <w:rsid w:val="00394F66"/>
    <w:rsid w:val="003A091B"/>
    <w:rsid w:val="003A5CE3"/>
    <w:rsid w:val="003B16EF"/>
    <w:rsid w:val="003B1713"/>
    <w:rsid w:val="003B1770"/>
    <w:rsid w:val="003C03C8"/>
    <w:rsid w:val="003C497A"/>
    <w:rsid w:val="003D1830"/>
    <w:rsid w:val="003D4B20"/>
    <w:rsid w:val="003F0737"/>
    <w:rsid w:val="003F0A7A"/>
    <w:rsid w:val="003F2502"/>
    <w:rsid w:val="003F3B4E"/>
    <w:rsid w:val="004004BD"/>
    <w:rsid w:val="004069DE"/>
    <w:rsid w:val="004133C6"/>
    <w:rsid w:val="00421597"/>
    <w:rsid w:val="0043453E"/>
    <w:rsid w:val="00445797"/>
    <w:rsid w:val="004468E4"/>
    <w:rsid w:val="0045245E"/>
    <w:rsid w:val="0045314E"/>
    <w:rsid w:val="00453519"/>
    <w:rsid w:val="004552E2"/>
    <w:rsid w:val="00461742"/>
    <w:rsid w:val="00465A61"/>
    <w:rsid w:val="00477468"/>
    <w:rsid w:val="00483B00"/>
    <w:rsid w:val="00497948"/>
    <w:rsid w:val="004A0D55"/>
    <w:rsid w:val="004A7C15"/>
    <w:rsid w:val="004B5E2A"/>
    <w:rsid w:val="004C22A0"/>
    <w:rsid w:val="004C4CD0"/>
    <w:rsid w:val="004C6D39"/>
    <w:rsid w:val="004D2B08"/>
    <w:rsid w:val="004D5E94"/>
    <w:rsid w:val="004D7717"/>
    <w:rsid w:val="004E5AD0"/>
    <w:rsid w:val="004E5B33"/>
    <w:rsid w:val="004E7DA0"/>
    <w:rsid w:val="00506DF8"/>
    <w:rsid w:val="00511FC1"/>
    <w:rsid w:val="00514B65"/>
    <w:rsid w:val="005156A4"/>
    <w:rsid w:val="00530574"/>
    <w:rsid w:val="00530D2C"/>
    <w:rsid w:val="005325EF"/>
    <w:rsid w:val="00533C57"/>
    <w:rsid w:val="00545F28"/>
    <w:rsid w:val="00560C6F"/>
    <w:rsid w:val="00562251"/>
    <w:rsid w:val="0056445E"/>
    <w:rsid w:val="00572A27"/>
    <w:rsid w:val="005739D2"/>
    <w:rsid w:val="00577A0C"/>
    <w:rsid w:val="00582660"/>
    <w:rsid w:val="0058317B"/>
    <w:rsid w:val="005834D6"/>
    <w:rsid w:val="00583CC3"/>
    <w:rsid w:val="00591C6F"/>
    <w:rsid w:val="0059310D"/>
    <w:rsid w:val="005A2905"/>
    <w:rsid w:val="005B48E4"/>
    <w:rsid w:val="005B5321"/>
    <w:rsid w:val="005B6CCF"/>
    <w:rsid w:val="005C006C"/>
    <w:rsid w:val="005C0A44"/>
    <w:rsid w:val="005C3392"/>
    <w:rsid w:val="005C5C98"/>
    <w:rsid w:val="005C6687"/>
    <w:rsid w:val="005D243D"/>
    <w:rsid w:val="005E1195"/>
    <w:rsid w:val="005E11BB"/>
    <w:rsid w:val="005F0DA3"/>
    <w:rsid w:val="005F3277"/>
    <w:rsid w:val="005F49B6"/>
    <w:rsid w:val="005F6986"/>
    <w:rsid w:val="00600E78"/>
    <w:rsid w:val="006045C7"/>
    <w:rsid w:val="00606F85"/>
    <w:rsid w:val="00610B1F"/>
    <w:rsid w:val="0061334E"/>
    <w:rsid w:val="00615329"/>
    <w:rsid w:val="00620AD3"/>
    <w:rsid w:val="00623AC7"/>
    <w:rsid w:val="006437DB"/>
    <w:rsid w:val="00643CC2"/>
    <w:rsid w:val="00644837"/>
    <w:rsid w:val="00646947"/>
    <w:rsid w:val="006543C2"/>
    <w:rsid w:val="006549AC"/>
    <w:rsid w:val="00656404"/>
    <w:rsid w:val="00660917"/>
    <w:rsid w:val="00660A05"/>
    <w:rsid w:val="00662BC5"/>
    <w:rsid w:val="00664599"/>
    <w:rsid w:val="00665247"/>
    <w:rsid w:val="0067179C"/>
    <w:rsid w:val="0067254A"/>
    <w:rsid w:val="00673F2A"/>
    <w:rsid w:val="006856F4"/>
    <w:rsid w:val="00685703"/>
    <w:rsid w:val="006865AD"/>
    <w:rsid w:val="00692880"/>
    <w:rsid w:val="006970A4"/>
    <w:rsid w:val="006A502E"/>
    <w:rsid w:val="006A6088"/>
    <w:rsid w:val="006B0036"/>
    <w:rsid w:val="006B5840"/>
    <w:rsid w:val="006C311D"/>
    <w:rsid w:val="006C5678"/>
    <w:rsid w:val="006D4B4D"/>
    <w:rsid w:val="006E09B8"/>
    <w:rsid w:val="006E287A"/>
    <w:rsid w:val="006E353C"/>
    <w:rsid w:val="006E484E"/>
    <w:rsid w:val="006E7BA3"/>
    <w:rsid w:val="006F5876"/>
    <w:rsid w:val="006F5EC4"/>
    <w:rsid w:val="00704033"/>
    <w:rsid w:val="00707EB5"/>
    <w:rsid w:val="00707F1F"/>
    <w:rsid w:val="00714270"/>
    <w:rsid w:val="007376DD"/>
    <w:rsid w:val="007422AE"/>
    <w:rsid w:val="00743B53"/>
    <w:rsid w:val="00750FC1"/>
    <w:rsid w:val="00757C27"/>
    <w:rsid w:val="00765370"/>
    <w:rsid w:val="007754BB"/>
    <w:rsid w:val="00782992"/>
    <w:rsid w:val="00791A02"/>
    <w:rsid w:val="007A4CA1"/>
    <w:rsid w:val="007A581B"/>
    <w:rsid w:val="007A7E19"/>
    <w:rsid w:val="007B52DF"/>
    <w:rsid w:val="007C18A1"/>
    <w:rsid w:val="007C18F1"/>
    <w:rsid w:val="007C7791"/>
    <w:rsid w:val="007C7D4C"/>
    <w:rsid w:val="007E0465"/>
    <w:rsid w:val="007E07B4"/>
    <w:rsid w:val="007E24D5"/>
    <w:rsid w:val="007F73E7"/>
    <w:rsid w:val="008015BE"/>
    <w:rsid w:val="008020C1"/>
    <w:rsid w:val="00804513"/>
    <w:rsid w:val="008049B5"/>
    <w:rsid w:val="008073DE"/>
    <w:rsid w:val="0081296F"/>
    <w:rsid w:val="008178A8"/>
    <w:rsid w:val="00830E55"/>
    <w:rsid w:val="00833D13"/>
    <w:rsid w:val="00835239"/>
    <w:rsid w:val="008360BE"/>
    <w:rsid w:val="008364D4"/>
    <w:rsid w:val="00837E51"/>
    <w:rsid w:val="00846431"/>
    <w:rsid w:val="00853736"/>
    <w:rsid w:val="00856555"/>
    <w:rsid w:val="00863834"/>
    <w:rsid w:val="008666A8"/>
    <w:rsid w:val="008676A7"/>
    <w:rsid w:val="0087066D"/>
    <w:rsid w:val="008717DF"/>
    <w:rsid w:val="00872769"/>
    <w:rsid w:val="00874A3B"/>
    <w:rsid w:val="008803C6"/>
    <w:rsid w:val="0088067F"/>
    <w:rsid w:val="00882330"/>
    <w:rsid w:val="008870AC"/>
    <w:rsid w:val="00892FF5"/>
    <w:rsid w:val="00892FFB"/>
    <w:rsid w:val="00896224"/>
    <w:rsid w:val="0089670A"/>
    <w:rsid w:val="008979CB"/>
    <w:rsid w:val="008A4689"/>
    <w:rsid w:val="008B0A31"/>
    <w:rsid w:val="008C10D9"/>
    <w:rsid w:val="008C5493"/>
    <w:rsid w:val="008D45A3"/>
    <w:rsid w:val="008F20C8"/>
    <w:rsid w:val="008F33CD"/>
    <w:rsid w:val="0090597E"/>
    <w:rsid w:val="0090663F"/>
    <w:rsid w:val="0091285D"/>
    <w:rsid w:val="00927FFD"/>
    <w:rsid w:val="0093189C"/>
    <w:rsid w:val="00937DA4"/>
    <w:rsid w:val="00942123"/>
    <w:rsid w:val="00946492"/>
    <w:rsid w:val="0095545A"/>
    <w:rsid w:val="00955A1A"/>
    <w:rsid w:val="00955FBC"/>
    <w:rsid w:val="00964D84"/>
    <w:rsid w:val="009672EC"/>
    <w:rsid w:val="00967C28"/>
    <w:rsid w:val="0097355B"/>
    <w:rsid w:val="009809D2"/>
    <w:rsid w:val="00985757"/>
    <w:rsid w:val="009858B3"/>
    <w:rsid w:val="00991145"/>
    <w:rsid w:val="009919F6"/>
    <w:rsid w:val="00994506"/>
    <w:rsid w:val="00995630"/>
    <w:rsid w:val="009A2C3D"/>
    <w:rsid w:val="009A53F6"/>
    <w:rsid w:val="009A685B"/>
    <w:rsid w:val="009B2663"/>
    <w:rsid w:val="009B3A29"/>
    <w:rsid w:val="009B3DCA"/>
    <w:rsid w:val="009B5BCF"/>
    <w:rsid w:val="009B5C24"/>
    <w:rsid w:val="009D066E"/>
    <w:rsid w:val="009D2B4A"/>
    <w:rsid w:val="009D3FE7"/>
    <w:rsid w:val="009D6F7F"/>
    <w:rsid w:val="009E76CC"/>
    <w:rsid w:val="00A00883"/>
    <w:rsid w:val="00A1169E"/>
    <w:rsid w:val="00A2054D"/>
    <w:rsid w:val="00A20EBD"/>
    <w:rsid w:val="00A32AB1"/>
    <w:rsid w:val="00A35176"/>
    <w:rsid w:val="00A36984"/>
    <w:rsid w:val="00A41824"/>
    <w:rsid w:val="00A41B61"/>
    <w:rsid w:val="00A41D37"/>
    <w:rsid w:val="00A4678B"/>
    <w:rsid w:val="00A46C6C"/>
    <w:rsid w:val="00A54930"/>
    <w:rsid w:val="00A60E95"/>
    <w:rsid w:val="00A668AA"/>
    <w:rsid w:val="00A70FAD"/>
    <w:rsid w:val="00A82CA4"/>
    <w:rsid w:val="00A840A6"/>
    <w:rsid w:val="00A87651"/>
    <w:rsid w:val="00AA3AB7"/>
    <w:rsid w:val="00AB07E7"/>
    <w:rsid w:val="00AB3BF0"/>
    <w:rsid w:val="00AB4C4F"/>
    <w:rsid w:val="00AB5D35"/>
    <w:rsid w:val="00AB6B68"/>
    <w:rsid w:val="00AB6B94"/>
    <w:rsid w:val="00AD08A7"/>
    <w:rsid w:val="00AD61E5"/>
    <w:rsid w:val="00AE4B02"/>
    <w:rsid w:val="00AE60B9"/>
    <w:rsid w:val="00AE6B5A"/>
    <w:rsid w:val="00AF59DC"/>
    <w:rsid w:val="00AF67CD"/>
    <w:rsid w:val="00B007C9"/>
    <w:rsid w:val="00B0341A"/>
    <w:rsid w:val="00B04ABF"/>
    <w:rsid w:val="00B05613"/>
    <w:rsid w:val="00B11578"/>
    <w:rsid w:val="00B1158B"/>
    <w:rsid w:val="00B11CDE"/>
    <w:rsid w:val="00B122D5"/>
    <w:rsid w:val="00B20A02"/>
    <w:rsid w:val="00B22C82"/>
    <w:rsid w:val="00B2796D"/>
    <w:rsid w:val="00B348C3"/>
    <w:rsid w:val="00B4015F"/>
    <w:rsid w:val="00B430A2"/>
    <w:rsid w:val="00B50258"/>
    <w:rsid w:val="00B50EF9"/>
    <w:rsid w:val="00B55B76"/>
    <w:rsid w:val="00B601B1"/>
    <w:rsid w:val="00B62E03"/>
    <w:rsid w:val="00B64224"/>
    <w:rsid w:val="00B66EF3"/>
    <w:rsid w:val="00B748BD"/>
    <w:rsid w:val="00B75AF7"/>
    <w:rsid w:val="00B76C73"/>
    <w:rsid w:val="00B770D3"/>
    <w:rsid w:val="00B81750"/>
    <w:rsid w:val="00B826E6"/>
    <w:rsid w:val="00B87CEE"/>
    <w:rsid w:val="00B87DA5"/>
    <w:rsid w:val="00B92253"/>
    <w:rsid w:val="00BA50DE"/>
    <w:rsid w:val="00BA7168"/>
    <w:rsid w:val="00BB1AE6"/>
    <w:rsid w:val="00BB58FB"/>
    <w:rsid w:val="00BC373F"/>
    <w:rsid w:val="00BC4092"/>
    <w:rsid w:val="00BC68EC"/>
    <w:rsid w:val="00BD747F"/>
    <w:rsid w:val="00BF02AC"/>
    <w:rsid w:val="00C25741"/>
    <w:rsid w:val="00C34E0A"/>
    <w:rsid w:val="00C374A5"/>
    <w:rsid w:val="00C45C74"/>
    <w:rsid w:val="00C529A1"/>
    <w:rsid w:val="00C538DF"/>
    <w:rsid w:val="00C562A3"/>
    <w:rsid w:val="00C616A6"/>
    <w:rsid w:val="00C679EE"/>
    <w:rsid w:val="00C725AA"/>
    <w:rsid w:val="00C77313"/>
    <w:rsid w:val="00C8566B"/>
    <w:rsid w:val="00C85FD7"/>
    <w:rsid w:val="00C935A9"/>
    <w:rsid w:val="00C94FDE"/>
    <w:rsid w:val="00C969B0"/>
    <w:rsid w:val="00C9721A"/>
    <w:rsid w:val="00CA3BD9"/>
    <w:rsid w:val="00CB07FC"/>
    <w:rsid w:val="00CB3C13"/>
    <w:rsid w:val="00CB5E9C"/>
    <w:rsid w:val="00CC46E1"/>
    <w:rsid w:val="00CC67B1"/>
    <w:rsid w:val="00CC7C53"/>
    <w:rsid w:val="00CD2C46"/>
    <w:rsid w:val="00CE0B9A"/>
    <w:rsid w:val="00CE3161"/>
    <w:rsid w:val="00CE7DDE"/>
    <w:rsid w:val="00D0222E"/>
    <w:rsid w:val="00D05233"/>
    <w:rsid w:val="00D26D02"/>
    <w:rsid w:val="00D30AD6"/>
    <w:rsid w:val="00D33A74"/>
    <w:rsid w:val="00D33CE5"/>
    <w:rsid w:val="00D55AEC"/>
    <w:rsid w:val="00D60EC4"/>
    <w:rsid w:val="00D735CC"/>
    <w:rsid w:val="00D73AD2"/>
    <w:rsid w:val="00D74ECD"/>
    <w:rsid w:val="00D80164"/>
    <w:rsid w:val="00D85F5B"/>
    <w:rsid w:val="00D86C36"/>
    <w:rsid w:val="00D90334"/>
    <w:rsid w:val="00D92A5D"/>
    <w:rsid w:val="00D92E53"/>
    <w:rsid w:val="00D97847"/>
    <w:rsid w:val="00DA5EEE"/>
    <w:rsid w:val="00DB7B71"/>
    <w:rsid w:val="00DC479F"/>
    <w:rsid w:val="00DC53C4"/>
    <w:rsid w:val="00DC53FF"/>
    <w:rsid w:val="00DD27C1"/>
    <w:rsid w:val="00DD5BF6"/>
    <w:rsid w:val="00DD6EAF"/>
    <w:rsid w:val="00DD78C3"/>
    <w:rsid w:val="00DE465B"/>
    <w:rsid w:val="00DE4FC2"/>
    <w:rsid w:val="00DE737E"/>
    <w:rsid w:val="00DF18C1"/>
    <w:rsid w:val="00DF39C4"/>
    <w:rsid w:val="00DF7C2A"/>
    <w:rsid w:val="00E04875"/>
    <w:rsid w:val="00E05C5D"/>
    <w:rsid w:val="00E21371"/>
    <w:rsid w:val="00E23123"/>
    <w:rsid w:val="00E24369"/>
    <w:rsid w:val="00E244FF"/>
    <w:rsid w:val="00E25531"/>
    <w:rsid w:val="00E36CB4"/>
    <w:rsid w:val="00E43610"/>
    <w:rsid w:val="00E5621A"/>
    <w:rsid w:val="00E57A3B"/>
    <w:rsid w:val="00E61B03"/>
    <w:rsid w:val="00E6744B"/>
    <w:rsid w:val="00E8097D"/>
    <w:rsid w:val="00E96D27"/>
    <w:rsid w:val="00EA4414"/>
    <w:rsid w:val="00EB41A0"/>
    <w:rsid w:val="00EB495C"/>
    <w:rsid w:val="00EC7882"/>
    <w:rsid w:val="00ED1594"/>
    <w:rsid w:val="00EE2BB7"/>
    <w:rsid w:val="00EE2CC0"/>
    <w:rsid w:val="00EE3293"/>
    <w:rsid w:val="00EE5FF8"/>
    <w:rsid w:val="00EE786B"/>
    <w:rsid w:val="00EF6875"/>
    <w:rsid w:val="00F17B28"/>
    <w:rsid w:val="00F228CC"/>
    <w:rsid w:val="00F304CF"/>
    <w:rsid w:val="00F3082E"/>
    <w:rsid w:val="00F420DF"/>
    <w:rsid w:val="00F472BB"/>
    <w:rsid w:val="00F5163B"/>
    <w:rsid w:val="00F52961"/>
    <w:rsid w:val="00F539CC"/>
    <w:rsid w:val="00F578D1"/>
    <w:rsid w:val="00F6035B"/>
    <w:rsid w:val="00F60E58"/>
    <w:rsid w:val="00F668FF"/>
    <w:rsid w:val="00F936DF"/>
    <w:rsid w:val="00F941AF"/>
    <w:rsid w:val="00FB22EC"/>
    <w:rsid w:val="00FB3AED"/>
    <w:rsid w:val="00FC2461"/>
    <w:rsid w:val="00FC2A18"/>
    <w:rsid w:val="00FC64A0"/>
    <w:rsid w:val="00FC6ADA"/>
    <w:rsid w:val="00FC71B3"/>
    <w:rsid w:val="00FD1935"/>
    <w:rsid w:val="00FD7F5F"/>
    <w:rsid w:val="00FE0D5C"/>
    <w:rsid w:val="00FE200E"/>
    <w:rsid w:val="00FE2DF3"/>
    <w:rsid w:val="00FE7F59"/>
    <w:rsid w:val="00FF00DF"/>
    <w:rsid w:val="00FF1A9D"/>
    <w:rsid w:val="00FF2E81"/>
    <w:rsid w:val="00FF380B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ADD3A"/>
  <w15:chartTrackingRefBased/>
  <w15:docId w15:val="{C4329F1B-EF37-4BAB-AF50-1811DC6A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2C3D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5703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570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5493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8C5493"/>
    <w:rPr>
      <w:rFonts w:ascii="Arial" w:hAnsi="Arial"/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8C5493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C5493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9A2C3D"/>
    <w:rPr>
      <w:color w:val="C0000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398E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A20EBD"/>
    <w:pPr>
      <w:spacing w:line="240" w:lineRule="auto"/>
      <w:jc w:val="center"/>
    </w:pPr>
  </w:style>
  <w:style w:type="paragraph" w:customStyle="1" w:styleId="ZhlavBrno">
    <w:name w:val="Záhlaví Brno"/>
    <w:basedOn w:val="Zhlav"/>
    <w:qFormat/>
    <w:rsid w:val="002A398E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2A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2A398E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2A398E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2A398E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center"/>
    </w:pPr>
    <w:rPr>
      <w:b/>
      <w:color w:val="ED1C24" w:themeColor="accent1"/>
      <w:sz w:val="26"/>
      <w:szCs w:val="26"/>
    </w:rPr>
  </w:style>
  <w:style w:type="paragraph" w:customStyle="1" w:styleId="Brnojmenofunkce">
    <w:name w:val="Brno_jmeno_funkce"/>
    <w:basedOn w:val="Normln"/>
    <w:next w:val="Normln"/>
    <w:qFormat/>
    <w:rsid w:val="002A398E"/>
    <w:pPr>
      <w:spacing w:before="800" w:after="800"/>
      <w:ind w:left="6804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A39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98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398E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98E"/>
    <w:rPr>
      <w:rFonts w:ascii="Arial" w:hAnsi="Arial"/>
      <w:b/>
      <w:bCs/>
      <w:color w:val="414142" w:themeColor="accent4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9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98E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8570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570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8570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5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570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85703"/>
    <w:rPr>
      <w:rFonts w:eastAsiaTheme="minorEastAsia"/>
      <w:color w:val="5A5A5A" w:themeColor="text1" w:themeTint="A5"/>
      <w:spacing w:val="15"/>
    </w:rPr>
  </w:style>
  <w:style w:type="paragraph" w:customStyle="1" w:styleId="Normlntun">
    <w:name w:val="Normální tučně"/>
    <w:basedOn w:val="Normln"/>
    <w:next w:val="Normln"/>
    <w:qFormat/>
    <w:rsid w:val="004E5B33"/>
    <w:rPr>
      <w:b/>
      <w:color w:val="414142" w:themeColor="accent4"/>
    </w:rPr>
  </w:style>
  <w:style w:type="character" w:styleId="Sledovanodkaz">
    <w:name w:val="FollowedHyperlink"/>
    <w:basedOn w:val="Standardnpsmoodstavce"/>
    <w:uiPriority w:val="99"/>
    <w:semiHidden/>
    <w:unhideWhenUsed/>
    <w:rsid w:val="009A2C3D"/>
    <w:rPr>
      <w:color w:val="C0000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A2C3D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0597E"/>
    <w:pPr>
      <w:ind w:left="720"/>
      <w:contextualSpacing/>
    </w:pPr>
  </w:style>
  <w:style w:type="paragraph" w:customStyle="1" w:styleId="Default">
    <w:name w:val="Default"/>
    <w:rsid w:val="00465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jtmankova.karin@brn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lezel.petr@brn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9358-1BFA-42B3-94C6-7A128A41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: Reklamní předměty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: Reklamní předměty</dc:title>
  <dc:subject>DKPB 2023</dc:subject>
  <dc:creator>Vlha Petr (MMB)</dc:creator>
  <cp:keywords/>
  <dc:description/>
  <cp:lastModifiedBy>Hurytová Jana (MMB_OZ)</cp:lastModifiedBy>
  <cp:revision>111</cp:revision>
  <cp:lastPrinted>2023-05-26T08:36:00Z</cp:lastPrinted>
  <dcterms:created xsi:type="dcterms:W3CDTF">2023-05-25T09:06:00Z</dcterms:created>
  <dcterms:modified xsi:type="dcterms:W3CDTF">2025-11-12T07:54:00Z</dcterms:modified>
  <cp:category>Veřejné zakázky; Objednávky</cp:category>
</cp:coreProperties>
</file>